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lang w:val="en-CA"/>
        </w:rPr>
        <w:id w:val="439722553"/>
        <w:lock w:val="sdtContentLocked"/>
        <w:placeholder>
          <w:docPart w:val="DefaultPlaceholder_1082065158"/>
        </w:placeholder>
        <w:group/>
      </w:sdtPr>
      <w:sdtEndPr>
        <w:rPr>
          <w:b w:val="0"/>
        </w:rPr>
      </w:sdtEndPr>
      <w:sdtContent>
        <w:p w14:paraId="3BDCD4B0" w14:textId="77777777" w:rsidR="00EC5AAC" w:rsidRDefault="009F0EB8" w:rsidP="00EC5AAC">
          <w:pPr>
            <w:ind w:left="1710"/>
            <w:rPr>
              <w:sz w:val="22"/>
              <w:szCs w:val="22"/>
              <w:lang w:val="en-CA"/>
            </w:rPr>
          </w:pPr>
          <w:r w:rsidRPr="009F0EB8">
            <w:rPr>
              <w:noProof/>
              <w:lang w:val="en-CA" w:eastAsia="en-CA"/>
            </w:rPr>
            <mc:AlternateContent>
              <mc:Choice Requires="wpg">
                <w:drawing>
                  <wp:anchor distT="0" distB="0" distL="114300" distR="114300" simplePos="0" relativeHeight="251663360" behindDoc="1" locked="0" layoutInCell="1" allowOverlap="1" wp14:anchorId="3BDCD4B8" wp14:editId="3BDCD4B9">
                    <wp:simplePos x="0" y="0"/>
                    <wp:positionH relativeFrom="column">
                      <wp:posOffset>1085850</wp:posOffset>
                    </wp:positionH>
                    <wp:positionV relativeFrom="paragraph">
                      <wp:posOffset>19050</wp:posOffset>
                    </wp:positionV>
                    <wp:extent cx="5669280" cy="685800"/>
                    <wp:effectExtent l="0" t="0" r="26670" b="19050"/>
                    <wp:wrapNone/>
                    <wp:docPr id="2" name="Group 2" descr="contact information" title="contact information"/>
                    <wp:cNvGraphicFramePr/>
                    <a:graphic xmlns:a="http://schemas.openxmlformats.org/drawingml/2006/main">
                      <a:graphicData uri="http://schemas.microsoft.com/office/word/2010/wordprocessingGroup">
                        <wpg:wgp>
                          <wpg:cNvGrpSpPr/>
                          <wpg:grpSpPr>
                            <a:xfrm>
                              <a:off x="0" y="0"/>
                              <a:ext cx="5669280" cy="685800"/>
                              <a:chOff x="0" y="0"/>
                              <a:chExt cx="5669280" cy="685800"/>
                            </a:xfrm>
                          </wpg:grpSpPr>
                          <wps:wsp>
                            <wps:cNvPr id="3" name="Straight Connector 3" descr="horizontal line" title="horizontal line"/>
                            <wps:cNvCnPr/>
                            <wps:spPr>
                              <a:xfrm>
                                <a:off x="0" y="685800"/>
                                <a:ext cx="5669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descr="vertical line" title="vertical line"/>
                            <wps:cNvCnPr/>
                            <wps:spPr>
                              <a:xfrm>
                                <a:off x="3781425" y="0"/>
                                <a:ext cx="0" cy="6035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 o:spid="_x0000_s1026" alt="Title: contact information - Description: contact information" style="position:absolute;margin-left:85.5pt;margin-top:1.5pt;width:446.4pt;height:54pt;z-index:-251653120" coordsize="5669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">
                    <v:line id="Straight Connector 3" o:spid="_x0000_s1027" alt="horizontal line" style="position:absolute;visibility:visible;mso-wrap-style:square" from="0,6858" to="5669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d7cQAAADaAAAADwAAAGRycy9kb3ducmV2LnhtbESPQWvCQBSE74X+h+UJvYhuWsFKzEas&#10;tCAilFoh10f2NZuafRuyWxP/vSsIPQ4z8w2TrQbbiDN1vnas4HmagCAuna65UnD8/pgsQPiArLFx&#10;TAou5GGVPz5kmGrX8xedD6ESEcI+RQUmhDaV0peGLPqpa4mj9+M6iyHKrpK6wz7CbSNfkmQuLdYc&#10;Fwy2tDFUng5/VsHb++/6U5vX8aYvqqLt90Wid4VST6NhvQQRaAj/4Xt7qxXM4HYl3gC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53txAAAANoAAAAPAAAAAAAAAAAA&#10;AAAAAKECAABkcnMvZG93bnJldi54bWxQSwUGAAAAAAQABAD5AAAAkgMAAAAA&#10;" strokecolor="black [3213]" strokeweight=".5pt"/>
                    <v:line id="Straight Connector 6" o:spid="_x0000_s1028" alt="vertical line" style="position:absolute;visibility:visible;mso-wrap-style:square" from="37814,0" to="37814,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dcMAAADaAAAADwAAAGRycy9kb3ducmV2LnhtbESPQWvCQBSE7wX/w/IEL6IbPWiJrqKi&#10;UKRQqkKuj+wzG82+DdnVpP/eLRR6HGbmG2a57mwlntT40rGCyTgBQZw7XXKh4HI+jN5B+ICssXJM&#10;Cn7Iw3rVe1tiql3L3/Q8hUJECPsUFZgQ6lRKnxuy6MeuJo7e1TUWQ5RNIXWDbYTbSk6TZCYtlhwX&#10;DNa0M5TfTw+rYLu/bb60mQ93bVZkdfuZJfqYKTXod5sFiEBd+A//tT+0ghn8Xok3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8PnXDAAAA2gAAAA8AAAAAAAAAAAAA&#10;AAAAoQIAAGRycy9kb3ducmV2LnhtbFBLBQYAAAAABAAEAPkAAACRAwAAAAA=&#10;" strokecolor="black [3213]" strokeweight=".5pt"/>
                  </v:group>
                </w:pict>
              </mc:Fallback>
            </mc:AlternateContent>
          </w:r>
          <w:r w:rsidR="0071671E" w:rsidRPr="009F0EB8">
            <w:rPr>
              <w:noProof/>
              <w:lang w:val="en-CA" w:eastAsia="en-CA"/>
            </w:rPr>
            <w:drawing>
              <wp:anchor distT="0" distB="0" distL="114300" distR="114300" simplePos="0" relativeHeight="251659264" behindDoc="1" locked="0" layoutInCell="1" allowOverlap="1" wp14:anchorId="3BDCD4BA" wp14:editId="3BDCD4BB">
                <wp:simplePos x="0" y="0"/>
                <wp:positionH relativeFrom="column">
                  <wp:posOffset>-19050</wp:posOffset>
                </wp:positionH>
                <wp:positionV relativeFrom="paragraph">
                  <wp:posOffset>-152400</wp:posOffset>
                </wp:positionV>
                <wp:extent cx="1001395" cy="1005205"/>
                <wp:effectExtent l="0" t="0" r="8255" b="4445"/>
                <wp:wrapNone/>
                <wp:docPr id="1" name="Picture 1" descr="County of Lambton logo" title="County of Lamb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rwinlt\Local Settings\Temporary Internet Files\Content.Word\LC Logo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139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77B" w:rsidRPr="009F0EB8">
            <w:rPr>
              <w:b/>
              <w:lang w:val="en-CA"/>
            </w:rPr>
            <w:t>Legal Services / Clerk's Department</w:t>
          </w:r>
          <w:r w:rsidR="00E074DF" w:rsidRPr="009F0EB8">
            <w:rPr>
              <w:b/>
              <w:lang w:val="en-CA"/>
            </w:rPr>
            <w:tab/>
          </w:r>
          <w:r w:rsidR="00E074DF">
            <w:rPr>
              <w:b/>
              <w:sz w:val="22"/>
              <w:szCs w:val="22"/>
              <w:lang w:val="en-CA"/>
            </w:rPr>
            <w:tab/>
          </w:r>
          <w:r w:rsidR="00EC5AAC" w:rsidRPr="00EC5AAC">
            <w:rPr>
              <w:sz w:val="22"/>
              <w:szCs w:val="22"/>
              <w:lang w:val="en-CA"/>
            </w:rPr>
            <w:tab/>
          </w:r>
          <w:r w:rsidR="00E074DF">
            <w:rPr>
              <w:sz w:val="22"/>
              <w:szCs w:val="22"/>
              <w:lang w:val="en-CA"/>
            </w:rPr>
            <w:t>Telephone: 519-845-0801</w:t>
          </w:r>
        </w:p>
        <w:p w14:paraId="3BDCD4B1" w14:textId="77777777" w:rsidR="00EC5AAC" w:rsidRDefault="00E074DF" w:rsidP="00EC5AAC">
          <w:pPr>
            <w:tabs>
              <w:tab w:val="left" w:pos="7920"/>
            </w:tabs>
            <w:ind w:left="1714"/>
            <w:rPr>
              <w:sz w:val="22"/>
              <w:szCs w:val="22"/>
              <w:lang w:val="en-CA"/>
            </w:rPr>
          </w:pPr>
          <w:r>
            <w:rPr>
              <w:sz w:val="22"/>
              <w:szCs w:val="22"/>
              <w:lang w:val="en-CA"/>
            </w:rPr>
            <w:t>789 Broadway Street, Box 3000</w:t>
          </w:r>
          <w:r w:rsidR="00EC5AAC">
            <w:rPr>
              <w:sz w:val="22"/>
              <w:szCs w:val="22"/>
              <w:lang w:val="en-CA"/>
            </w:rPr>
            <w:tab/>
            <w:t>Toll-free: 1-</w:t>
          </w:r>
          <w:r>
            <w:rPr>
              <w:sz w:val="22"/>
              <w:szCs w:val="22"/>
              <w:lang w:val="en-CA"/>
            </w:rPr>
            <w:t>866-324-6912</w:t>
          </w:r>
        </w:p>
        <w:p w14:paraId="3BDCD4B2" w14:textId="77777777" w:rsidR="00EC5AAC" w:rsidRDefault="003E4EBE" w:rsidP="00EC5AAC">
          <w:pPr>
            <w:tabs>
              <w:tab w:val="left" w:pos="7920"/>
            </w:tabs>
            <w:ind w:left="1714"/>
            <w:rPr>
              <w:sz w:val="22"/>
              <w:szCs w:val="22"/>
              <w:lang w:val="en-CA"/>
            </w:rPr>
          </w:pPr>
          <w:r>
            <w:rPr>
              <w:sz w:val="22"/>
              <w:szCs w:val="22"/>
              <w:lang w:val="en-CA"/>
            </w:rPr>
            <w:t>Wyoming, ON  N0</w:t>
          </w:r>
          <w:r w:rsidR="00427CF1">
            <w:rPr>
              <w:sz w:val="22"/>
              <w:szCs w:val="22"/>
              <w:lang w:val="en-CA"/>
            </w:rPr>
            <w:t>N 1T0</w:t>
          </w:r>
          <w:r w:rsidR="00EC5AAC">
            <w:rPr>
              <w:sz w:val="22"/>
              <w:szCs w:val="22"/>
              <w:lang w:val="en-CA"/>
            </w:rPr>
            <w:tab/>
            <w:t>Fax: 519-</w:t>
          </w:r>
          <w:r w:rsidR="00E074DF">
            <w:rPr>
              <w:sz w:val="22"/>
              <w:szCs w:val="22"/>
              <w:lang w:val="en-CA"/>
            </w:rPr>
            <w:t>845-</w:t>
          </w:r>
          <w:r w:rsidR="00C9377B">
            <w:rPr>
              <w:sz w:val="22"/>
              <w:szCs w:val="22"/>
              <w:lang w:val="en-CA"/>
            </w:rPr>
            <w:t>0818</w:t>
          </w:r>
        </w:p>
        <w:p w14:paraId="3BDCD4B3" w14:textId="77777777" w:rsidR="003663F7" w:rsidRPr="00207637" w:rsidRDefault="00EC5AAC" w:rsidP="00117D30">
          <w:pPr>
            <w:tabs>
              <w:tab w:val="left" w:pos="7920"/>
            </w:tabs>
            <w:ind w:left="1714" w:hanging="4"/>
            <w:rPr>
              <w:sz w:val="22"/>
              <w:szCs w:val="22"/>
              <w:lang w:val="en-CA"/>
            </w:rPr>
            <w:sectPr w:rsidR="003663F7" w:rsidRPr="00207637" w:rsidSect="009F0EB8">
              <w:footerReference w:type="first" r:id="rId13"/>
              <w:type w:val="continuous"/>
              <w:pgSz w:w="12240" w:h="15840"/>
              <w:pgMar w:top="720" w:right="720" w:bottom="1440" w:left="720" w:header="720" w:footer="720" w:gutter="0"/>
              <w:cols w:space="720"/>
              <w:titlePg/>
              <w:docGrid w:linePitch="360"/>
            </w:sectPr>
          </w:pPr>
          <w:r>
            <w:rPr>
              <w:sz w:val="22"/>
              <w:szCs w:val="22"/>
              <w:lang w:val="en-CA"/>
            </w:rPr>
            <w:tab/>
          </w:r>
          <w:r w:rsidR="00117D30">
            <w:rPr>
              <w:sz w:val="22"/>
              <w:szCs w:val="22"/>
              <w:lang w:val="en-CA"/>
            </w:rPr>
            <w:tab/>
          </w:r>
          <w:bookmarkStart w:id="0" w:name="_GoBack"/>
          <w:bookmarkEnd w:id="0"/>
        </w:p>
        <w:p w14:paraId="3BDCD4B4" w14:textId="77777777" w:rsidR="00083E67" w:rsidRDefault="00083E67" w:rsidP="009F0EB8">
          <w:pPr>
            <w:rPr>
              <w:lang w:val="en-CA"/>
            </w:rPr>
          </w:pPr>
        </w:p>
        <w:p w14:paraId="3BDCD4B5" w14:textId="77777777" w:rsidR="009F0EB8" w:rsidRDefault="009F0EB8" w:rsidP="009F0EB8">
          <w:pPr>
            <w:rPr>
              <w:lang w:val="en-CA"/>
            </w:rPr>
          </w:pPr>
        </w:p>
        <w:p w14:paraId="3BDCD4B6" w14:textId="77777777" w:rsidR="009F0EB8" w:rsidRDefault="009519BE" w:rsidP="009F0EB8">
          <w:pPr>
            <w:rPr>
              <w:lang w:val="en-CA"/>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87EEF" w:rsidRPr="00C2513C" w14:paraId="49807B19" w14:textId="77777777" w:rsidTr="003C2386">
        <w:tc>
          <w:tcPr>
            <w:tcW w:w="4788" w:type="dxa"/>
            <w:tcBorders>
              <w:top w:val="nil"/>
              <w:left w:val="nil"/>
              <w:bottom w:val="nil"/>
              <w:right w:val="nil"/>
            </w:tcBorders>
            <w:shd w:val="clear" w:color="auto" w:fill="auto"/>
          </w:tcPr>
          <w:p w14:paraId="4B71247E" w14:textId="77777777" w:rsidR="00F87EEF" w:rsidRPr="00C2513C" w:rsidRDefault="00F87EEF" w:rsidP="003C2386">
            <w:pPr>
              <w:rPr>
                <w:b/>
              </w:rPr>
            </w:pPr>
            <w:r w:rsidRPr="00C2513C">
              <w:rPr>
                <w:b/>
              </w:rPr>
              <w:t>Request For Information</w:t>
            </w:r>
          </w:p>
        </w:tc>
        <w:tc>
          <w:tcPr>
            <w:tcW w:w="4788" w:type="dxa"/>
            <w:tcBorders>
              <w:top w:val="nil"/>
              <w:left w:val="nil"/>
              <w:bottom w:val="nil"/>
              <w:right w:val="nil"/>
            </w:tcBorders>
            <w:shd w:val="clear" w:color="auto" w:fill="auto"/>
          </w:tcPr>
          <w:p w14:paraId="4E91C6B2" w14:textId="77777777" w:rsidR="00F87EEF" w:rsidRPr="00C2513C" w:rsidRDefault="00F87EEF" w:rsidP="003C2386">
            <w:pPr>
              <w:rPr>
                <w:b/>
              </w:rPr>
            </w:pPr>
          </w:p>
        </w:tc>
      </w:tr>
      <w:tr w:rsidR="00F87EEF" w:rsidRPr="00C2513C" w14:paraId="5542DBF6" w14:textId="77777777" w:rsidTr="003C2386">
        <w:tc>
          <w:tcPr>
            <w:tcW w:w="9576" w:type="dxa"/>
            <w:gridSpan w:val="2"/>
            <w:tcBorders>
              <w:top w:val="nil"/>
              <w:left w:val="nil"/>
              <w:bottom w:val="double" w:sz="4" w:space="0" w:color="C0C0C0"/>
              <w:right w:val="nil"/>
            </w:tcBorders>
            <w:shd w:val="clear" w:color="auto" w:fill="auto"/>
          </w:tcPr>
          <w:p w14:paraId="60FF3F27" w14:textId="77777777" w:rsidR="00F87EEF" w:rsidRPr="00C2513C" w:rsidRDefault="00F87EEF" w:rsidP="003C2386">
            <w:pPr>
              <w:rPr>
                <w:b/>
              </w:rPr>
            </w:pPr>
          </w:p>
          <w:p w14:paraId="3B26A98A" w14:textId="77777777" w:rsidR="00F87EEF" w:rsidRPr="00C2513C" w:rsidRDefault="00F87EEF" w:rsidP="003C2386">
            <w:pPr>
              <w:rPr>
                <w:b/>
              </w:rPr>
            </w:pPr>
            <w:r w:rsidRPr="00C2513C">
              <w:rPr>
                <w:b/>
              </w:rPr>
              <w:t>Please Note:  A $5.00 application fee is required for all requests</w:t>
            </w:r>
          </w:p>
        </w:tc>
      </w:tr>
      <w:tr w:rsidR="00F87EEF" w:rsidRPr="00C2513C" w14:paraId="010D44CC" w14:textId="77777777" w:rsidTr="003C2386">
        <w:trPr>
          <w:trHeight w:val="653"/>
        </w:trPr>
        <w:tc>
          <w:tcPr>
            <w:tcW w:w="4788" w:type="dxa"/>
            <w:vMerge w:val="restart"/>
            <w:tcBorders>
              <w:top w:val="double" w:sz="4" w:space="0" w:color="C0C0C0"/>
              <w:left w:val="double" w:sz="4" w:space="0" w:color="C0C0C0"/>
              <w:right w:val="double" w:sz="4" w:space="0" w:color="C0C0C0"/>
            </w:tcBorders>
            <w:shd w:val="clear" w:color="auto" w:fill="auto"/>
          </w:tcPr>
          <w:p w14:paraId="00FD5B7D" w14:textId="77777777" w:rsidR="00F87EEF" w:rsidRPr="00C2513C" w:rsidRDefault="00F87EEF" w:rsidP="003C2386"/>
          <w:p w14:paraId="12AB8C33" w14:textId="77777777" w:rsidR="00F87EEF" w:rsidRPr="00C2513C" w:rsidRDefault="00F87EEF" w:rsidP="003C2386">
            <w:pPr>
              <w:rPr>
                <w:b/>
              </w:rPr>
            </w:pPr>
            <w:r w:rsidRPr="00C2513C">
              <w:rPr>
                <w:b/>
              </w:rPr>
              <w:t>Request for:</w:t>
            </w:r>
          </w:p>
          <w:p w14:paraId="5A2E466F" w14:textId="6FD284AA" w:rsidR="00F87EEF" w:rsidRPr="00C2513C" w:rsidRDefault="009519BE" w:rsidP="003C2386">
            <w:sdt>
              <w:sdtPr>
                <w:id w:val="-744642953"/>
                <w14:checkbox>
                  <w14:checked w14:val="0"/>
                  <w14:checkedState w14:val="2612" w14:font="MS Gothic"/>
                  <w14:uncheckedState w14:val="2610" w14:font="MS Gothic"/>
                </w14:checkbox>
              </w:sdtPr>
              <w:sdtEndPr/>
              <w:sdtContent>
                <w:r w:rsidR="00BE492A">
                  <w:rPr>
                    <w:rFonts w:ascii="MS Gothic" w:eastAsia="MS Gothic" w:hAnsi="MS Gothic" w:hint="eastAsia"/>
                  </w:rPr>
                  <w:t>☐</w:t>
                </w:r>
              </w:sdtContent>
            </w:sdt>
            <w:r w:rsidR="00F87EEF" w:rsidRPr="00C2513C">
              <w:t xml:space="preserve"> Access to General Records</w:t>
            </w:r>
          </w:p>
          <w:p w14:paraId="3C5107B9" w14:textId="116D18FA" w:rsidR="00F87EEF" w:rsidRPr="00C2513C" w:rsidRDefault="009519BE" w:rsidP="003C2386">
            <w:sdt>
              <w:sdtPr>
                <w:id w:val="-648291338"/>
                <w14:checkbox>
                  <w14:checked w14:val="0"/>
                  <w14:checkedState w14:val="2612" w14:font="MS Gothic"/>
                  <w14:uncheckedState w14:val="2610" w14:font="MS Gothic"/>
                </w14:checkbox>
              </w:sdtPr>
              <w:sdtEndPr/>
              <w:sdtContent>
                <w:r w:rsidR="00E1136F">
                  <w:rPr>
                    <w:rFonts w:ascii="MS Gothic" w:eastAsia="MS Gothic" w:hAnsi="MS Gothic" w:hint="eastAsia"/>
                  </w:rPr>
                  <w:t>☐</w:t>
                </w:r>
              </w:sdtContent>
            </w:sdt>
            <w:r w:rsidR="00F87EEF" w:rsidRPr="00C2513C">
              <w:t xml:space="preserve"> Access to Own Personal Information</w:t>
            </w:r>
          </w:p>
          <w:p w14:paraId="0BA21BE0" w14:textId="3A11411F" w:rsidR="00F87EEF" w:rsidRPr="00C2513C" w:rsidRDefault="009519BE" w:rsidP="003C2386">
            <w:sdt>
              <w:sdtPr>
                <w:id w:val="269437789"/>
                <w14:checkbox>
                  <w14:checked w14:val="0"/>
                  <w14:checkedState w14:val="2612" w14:font="MS Gothic"/>
                  <w14:uncheckedState w14:val="2610" w14:font="MS Gothic"/>
                </w14:checkbox>
              </w:sdtPr>
              <w:sdtEndPr/>
              <w:sdtContent>
                <w:r w:rsidR="00E1136F">
                  <w:rPr>
                    <w:rFonts w:ascii="MS Gothic" w:eastAsia="MS Gothic" w:hAnsi="MS Gothic" w:hint="eastAsia"/>
                  </w:rPr>
                  <w:t>☐</w:t>
                </w:r>
              </w:sdtContent>
            </w:sdt>
            <w:r w:rsidR="00F87EEF" w:rsidRPr="00C2513C">
              <w:t>Correction to Own Personal Information</w:t>
            </w:r>
          </w:p>
        </w:tc>
        <w:tc>
          <w:tcPr>
            <w:tcW w:w="4788" w:type="dxa"/>
            <w:tcBorders>
              <w:top w:val="double" w:sz="4" w:space="0" w:color="C0C0C0"/>
              <w:left w:val="double" w:sz="4" w:space="0" w:color="C0C0C0"/>
              <w:bottom w:val="nil"/>
              <w:right w:val="double" w:sz="4" w:space="0" w:color="C0C0C0"/>
            </w:tcBorders>
            <w:shd w:val="clear" w:color="auto" w:fill="auto"/>
          </w:tcPr>
          <w:p w14:paraId="651427C8" w14:textId="77777777" w:rsidR="00F87EEF" w:rsidRPr="00C2513C" w:rsidRDefault="00F87EEF" w:rsidP="003C2386">
            <w:pPr>
              <w:rPr>
                <w:b/>
              </w:rPr>
            </w:pPr>
            <w:r w:rsidRPr="00C2513C">
              <w:rPr>
                <w:b/>
              </w:rPr>
              <w:t>Name of Department request made to:</w:t>
            </w:r>
          </w:p>
          <w:p w14:paraId="51470177" w14:textId="77777777" w:rsidR="00F87EEF" w:rsidRPr="00C2513C" w:rsidRDefault="00F87EEF" w:rsidP="003C2386"/>
          <w:p w14:paraId="2C101BF5" w14:textId="77777777" w:rsidR="00F87EEF" w:rsidRPr="00C2513C" w:rsidRDefault="00F87EEF" w:rsidP="003C2386">
            <w:r w:rsidRPr="00C2513C">
              <w:fldChar w:fldCharType="begin">
                <w:ffData>
                  <w:name w:val="Text2"/>
                  <w:enabled/>
                  <w:calcOnExit w:val="0"/>
                  <w:textInput/>
                </w:ffData>
              </w:fldChar>
            </w:r>
            <w:bookmarkStart w:id="1" w:name="Text2"/>
            <w:r w:rsidRPr="00C2513C">
              <w:instrText xml:space="preserve"> FORMTEXT </w:instrText>
            </w:r>
            <w:r w:rsidRPr="00C2513C">
              <w:fldChar w:fldCharType="separate"/>
            </w:r>
            <w:r w:rsidRPr="00C2513C">
              <w:t> </w:t>
            </w:r>
            <w:r w:rsidRPr="00C2513C">
              <w:t> </w:t>
            </w:r>
            <w:r w:rsidRPr="00C2513C">
              <w:t> </w:t>
            </w:r>
            <w:r w:rsidRPr="00C2513C">
              <w:t> </w:t>
            </w:r>
            <w:r w:rsidRPr="00C2513C">
              <w:t> </w:t>
            </w:r>
            <w:r w:rsidRPr="00C2513C">
              <w:rPr>
                <w:lang w:val="en-CA"/>
              </w:rPr>
              <w:fldChar w:fldCharType="end"/>
            </w:r>
            <w:bookmarkEnd w:id="1"/>
          </w:p>
        </w:tc>
      </w:tr>
      <w:tr w:rsidR="00F87EEF" w:rsidRPr="00C2513C" w14:paraId="46BBCD29" w14:textId="77777777" w:rsidTr="003C2386">
        <w:trPr>
          <w:trHeight w:val="652"/>
        </w:trPr>
        <w:tc>
          <w:tcPr>
            <w:tcW w:w="4788" w:type="dxa"/>
            <w:vMerge/>
            <w:tcBorders>
              <w:left w:val="double" w:sz="4" w:space="0" w:color="C0C0C0"/>
              <w:bottom w:val="double" w:sz="4" w:space="0" w:color="C0C0C0"/>
              <w:right w:val="double" w:sz="4" w:space="0" w:color="C0C0C0"/>
            </w:tcBorders>
            <w:shd w:val="clear" w:color="auto" w:fill="auto"/>
          </w:tcPr>
          <w:p w14:paraId="751501D3" w14:textId="77777777" w:rsidR="00F87EEF" w:rsidRPr="00C2513C" w:rsidRDefault="00F87EEF" w:rsidP="003C2386"/>
        </w:tc>
        <w:tc>
          <w:tcPr>
            <w:tcW w:w="4788" w:type="dxa"/>
            <w:tcBorders>
              <w:top w:val="nil"/>
              <w:left w:val="double" w:sz="4" w:space="0" w:color="C0C0C0"/>
              <w:bottom w:val="double" w:sz="4" w:space="0" w:color="C0C0C0"/>
              <w:right w:val="double" w:sz="4" w:space="0" w:color="C0C0C0"/>
            </w:tcBorders>
            <w:shd w:val="clear" w:color="auto" w:fill="auto"/>
          </w:tcPr>
          <w:p w14:paraId="41F3F2F1" w14:textId="77777777" w:rsidR="00F87EEF" w:rsidRPr="00C2513C" w:rsidRDefault="00F87EEF" w:rsidP="003C2386"/>
        </w:tc>
      </w:tr>
      <w:tr w:rsidR="00F87EEF" w:rsidRPr="00C2513C" w14:paraId="384367B6" w14:textId="77777777" w:rsidTr="003C2386">
        <w:tc>
          <w:tcPr>
            <w:tcW w:w="4788" w:type="dxa"/>
            <w:tcBorders>
              <w:top w:val="double" w:sz="4" w:space="0" w:color="C0C0C0"/>
              <w:left w:val="nil"/>
              <w:bottom w:val="double" w:sz="4" w:space="0" w:color="C0C0C0"/>
              <w:right w:val="nil"/>
            </w:tcBorders>
            <w:shd w:val="clear" w:color="auto" w:fill="auto"/>
          </w:tcPr>
          <w:p w14:paraId="2DBA6DEB" w14:textId="77777777" w:rsidR="00F87EEF" w:rsidRPr="00C2513C" w:rsidRDefault="00F87EEF" w:rsidP="003C2386"/>
          <w:p w14:paraId="6417A9E9" w14:textId="77777777" w:rsidR="00F87EEF" w:rsidRPr="00C2513C" w:rsidRDefault="00F87EEF" w:rsidP="003C2386"/>
        </w:tc>
        <w:tc>
          <w:tcPr>
            <w:tcW w:w="4788" w:type="dxa"/>
            <w:tcBorders>
              <w:top w:val="double" w:sz="4" w:space="0" w:color="C0C0C0"/>
              <w:left w:val="nil"/>
              <w:bottom w:val="double" w:sz="4" w:space="0" w:color="C0C0C0"/>
              <w:right w:val="nil"/>
            </w:tcBorders>
            <w:shd w:val="clear" w:color="auto" w:fill="auto"/>
          </w:tcPr>
          <w:p w14:paraId="7ADE2BCE" w14:textId="77777777" w:rsidR="00F87EEF" w:rsidRPr="00C2513C" w:rsidRDefault="00F87EEF" w:rsidP="003C2386"/>
        </w:tc>
      </w:tr>
      <w:tr w:rsidR="00F87EEF" w:rsidRPr="00C2513C" w14:paraId="76430C19" w14:textId="77777777" w:rsidTr="003C2386">
        <w:trPr>
          <w:trHeight w:val="555"/>
        </w:trPr>
        <w:tc>
          <w:tcPr>
            <w:tcW w:w="9576" w:type="dxa"/>
            <w:gridSpan w:val="2"/>
            <w:tcBorders>
              <w:top w:val="double" w:sz="4" w:space="0" w:color="C0C0C0"/>
              <w:left w:val="double" w:sz="4" w:space="0" w:color="C0C0C0"/>
              <w:bottom w:val="nil"/>
              <w:right w:val="double" w:sz="4" w:space="0" w:color="C0C0C0"/>
            </w:tcBorders>
            <w:shd w:val="clear" w:color="auto" w:fill="auto"/>
          </w:tcPr>
          <w:p w14:paraId="0CEE7DEC" w14:textId="77777777" w:rsidR="00F87EEF" w:rsidRPr="00C2513C" w:rsidRDefault="00F87EEF" w:rsidP="003C2386">
            <w:r w:rsidRPr="00C2513C">
              <w:t>If request is for access to, or correction of, own personal information records:</w:t>
            </w:r>
          </w:p>
          <w:p w14:paraId="3461812E" w14:textId="77777777" w:rsidR="00F87EEF" w:rsidRPr="00C2513C" w:rsidRDefault="00F87EEF" w:rsidP="003C2386"/>
          <w:p w14:paraId="1BA58F44" w14:textId="77777777" w:rsidR="00F87EEF" w:rsidRPr="00C2513C" w:rsidRDefault="00F87EEF" w:rsidP="003C2386">
            <w:r w:rsidRPr="00C2513C">
              <w:t xml:space="preserve">Last name appearing on records:  </w:t>
            </w:r>
            <w:r w:rsidRPr="00C2513C">
              <w:fldChar w:fldCharType="begin">
                <w:ffData>
                  <w:name w:val="Check5"/>
                  <w:enabled/>
                  <w:calcOnExit w:val="0"/>
                  <w:checkBox>
                    <w:sizeAuto/>
                    <w:default w:val="0"/>
                  </w:checkBox>
                </w:ffData>
              </w:fldChar>
            </w:r>
            <w:r w:rsidRPr="00C2513C">
              <w:instrText xml:space="preserve"> FORMCHECKBOX </w:instrText>
            </w:r>
            <w:r w:rsidR="009519BE">
              <w:fldChar w:fldCharType="separate"/>
            </w:r>
            <w:r w:rsidRPr="00C2513C">
              <w:rPr>
                <w:lang w:val="en-CA"/>
              </w:rPr>
              <w:fldChar w:fldCharType="end"/>
            </w:r>
            <w:r w:rsidRPr="00C2513C">
              <w:t xml:space="preserve">  same as below, or:</w:t>
            </w:r>
          </w:p>
          <w:p w14:paraId="3975D71B" w14:textId="77777777" w:rsidR="00F87EEF" w:rsidRPr="00C2513C" w:rsidRDefault="00F87EEF" w:rsidP="003C2386"/>
          <w:p w14:paraId="78C9F182" w14:textId="77777777" w:rsidR="00F87EEF" w:rsidRPr="00C2513C" w:rsidRDefault="00F87EEF" w:rsidP="003C2386">
            <w:r w:rsidRPr="00C2513C">
              <w:fldChar w:fldCharType="begin">
                <w:ffData>
                  <w:name w:val="Text2"/>
                  <w:enabled/>
                  <w:calcOnExit w:val="0"/>
                  <w:textInput/>
                </w:ffData>
              </w:fldChar>
            </w:r>
            <w:r w:rsidRPr="00C2513C">
              <w:instrText xml:space="preserve"> FORMTEXT </w:instrText>
            </w:r>
            <w:r w:rsidRPr="00C2513C">
              <w:fldChar w:fldCharType="separate"/>
            </w:r>
            <w:r w:rsidRPr="00C2513C">
              <w:t> </w:t>
            </w:r>
            <w:r w:rsidRPr="00C2513C">
              <w:t> </w:t>
            </w:r>
            <w:r w:rsidRPr="00C2513C">
              <w:t> </w:t>
            </w:r>
            <w:r w:rsidRPr="00C2513C">
              <w:t> </w:t>
            </w:r>
            <w:r w:rsidRPr="00C2513C">
              <w:t> </w:t>
            </w:r>
            <w:r w:rsidRPr="00C2513C">
              <w:rPr>
                <w:lang w:val="en-CA"/>
              </w:rPr>
              <w:fldChar w:fldCharType="end"/>
            </w:r>
          </w:p>
        </w:tc>
      </w:tr>
      <w:tr w:rsidR="00F87EEF" w:rsidRPr="00C2513C" w14:paraId="405A8F8E" w14:textId="77777777" w:rsidTr="003C2386">
        <w:trPr>
          <w:trHeight w:val="57"/>
        </w:trPr>
        <w:tc>
          <w:tcPr>
            <w:tcW w:w="4788" w:type="dxa"/>
            <w:tcBorders>
              <w:top w:val="single" w:sz="4" w:space="0" w:color="auto"/>
              <w:left w:val="double" w:sz="4" w:space="0" w:color="C0C0C0"/>
              <w:bottom w:val="double" w:sz="4" w:space="0" w:color="C0C0C0"/>
              <w:right w:val="nil"/>
            </w:tcBorders>
            <w:shd w:val="clear" w:color="auto" w:fill="auto"/>
          </w:tcPr>
          <w:p w14:paraId="05340F4D" w14:textId="77777777" w:rsidR="00F87EEF" w:rsidRPr="00C2513C" w:rsidRDefault="00F87EEF" w:rsidP="003C2386"/>
        </w:tc>
        <w:tc>
          <w:tcPr>
            <w:tcW w:w="4788" w:type="dxa"/>
            <w:tcBorders>
              <w:top w:val="nil"/>
              <w:left w:val="nil"/>
              <w:bottom w:val="double" w:sz="4" w:space="0" w:color="C0C0C0"/>
              <w:right w:val="double" w:sz="4" w:space="0" w:color="C0C0C0"/>
            </w:tcBorders>
            <w:shd w:val="clear" w:color="auto" w:fill="auto"/>
          </w:tcPr>
          <w:p w14:paraId="393BA5F6" w14:textId="77777777" w:rsidR="00F87EEF" w:rsidRPr="00C2513C" w:rsidRDefault="00F87EEF" w:rsidP="003C2386"/>
        </w:tc>
      </w:tr>
      <w:tr w:rsidR="00F87EEF" w:rsidRPr="00C2513C" w14:paraId="38702C92" w14:textId="77777777" w:rsidTr="003C2386">
        <w:tc>
          <w:tcPr>
            <w:tcW w:w="4788" w:type="dxa"/>
            <w:tcBorders>
              <w:top w:val="double" w:sz="4" w:space="0" w:color="C0C0C0"/>
              <w:left w:val="nil"/>
              <w:bottom w:val="double" w:sz="4" w:space="0" w:color="C0C0C0"/>
              <w:right w:val="nil"/>
            </w:tcBorders>
            <w:shd w:val="clear" w:color="auto" w:fill="auto"/>
          </w:tcPr>
          <w:p w14:paraId="6D421579" w14:textId="77777777" w:rsidR="00F87EEF" w:rsidRPr="00C2513C" w:rsidRDefault="00F87EEF" w:rsidP="003C2386"/>
          <w:p w14:paraId="1B3EA976" w14:textId="77777777" w:rsidR="00F87EEF" w:rsidRPr="00C2513C" w:rsidRDefault="00F87EEF" w:rsidP="003C2386"/>
        </w:tc>
        <w:tc>
          <w:tcPr>
            <w:tcW w:w="4788" w:type="dxa"/>
            <w:tcBorders>
              <w:top w:val="double" w:sz="4" w:space="0" w:color="C0C0C0"/>
              <w:left w:val="nil"/>
              <w:bottom w:val="double" w:sz="4" w:space="0" w:color="C0C0C0"/>
              <w:right w:val="nil"/>
            </w:tcBorders>
            <w:shd w:val="clear" w:color="auto" w:fill="auto"/>
          </w:tcPr>
          <w:p w14:paraId="4DF7D9ED" w14:textId="77777777" w:rsidR="00F87EEF" w:rsidRPr="00C2513C" w:rsidRDefault="00F87EEF" w:rsidP="003C2386"/>
        </w:tc>
      </w:tr>
      <w:tr w:rsidR="00F87EEF" w:rsidRPr="00C2513C" w14:paraId="07CF2626" w14:textId="77777777" w:rsidTr="003C2386">
        <w:trPr>
          <w:trHeight w:val="278"/>
        </w:trPr>
        <w:tc>
          <w:tcPr>
            <w:tcW w:w="4788" w:type="dxa"/>
            <w:vMerge w:val="restart"/>
            <w:tcBorders>
              <w:top w:val="double" w:sz="4" w:space="0" w:color="C0C0C0"/>
              <w:left w:val="double" w:sz="4" w:space="0" w:color="C0C0C0"/>
              <w:right w:val="double" w:sz="4" w:space="0" w:color="C0C0C0"/>
            </w:tcBorders>
            <w:shd w:val="clear" w:color="auto" w:fill="auto"/>
          </w:tcPr>
          <w:p w14:paraId="426A9DDA" w14:textId="77777777" w:rsidR="00F87EEF" w:rsidRPr="00C2513C" w:rsidRDefault="00F87EEF" w:rsidP="003C2386">
            <w:r w:rsidRPr="00C2513C">
              <w:t>Last Name:</w:t>
            </w:r>
          </w:p>
          <w:p w14:paraId="0F36929C" w14:textId="77777777" w:rsidR="00F87EEF" w:rsidRPr="00C2513C" w:rsidRDefault="00F87EEF" w:rsidP="003C2386">
            <w:r w:rsidRPr="00C2513C">
              <w:fldChar w:fldCharType="begin">
                <w:ffData>
                  <w:name w:val="Text2"/>
                  <w:enabled/>
                  <w:calcOnExit w:val="0"/>
                  <w:textInput/>
                </w:ffData>
              </w:fldChar>
            </w:r>
            <w:r w:rsidRPr="00C2513C">
              <w:instrText xml:space="preserve"> FORMTEXT </w:instrText>
            </w:r>
            <w:r w:rsidRPr="00C2513C">
              <w:fldChar w:fldCharType="separate"/>
            </w:r>
            <w:r w:rsidRPr="00C2513C">
              <w:t> </w:t>
            </w:r>
            <w:r w:rsidRPr="00C2513C">
              <w:t> </w:t>
            </w:r>
            <w:r w:rsidRPr="00C2513C">
              <w:t> </w:t>
            </w:r>
            <w:r w:rsidRPr="00C2513C">
              <w:t> </w:t>
            </w:r>
            <w:r w:rsidRPr="00C2513C">
              <w:t> </w:t>
            </w:r>
            <w:r w:rsidRPr="00C2513C">
              <w:rPr>
                <w:lang w:val="en-CA"/>
              </w:rPr>
              <w:fldChar w:fldCharType="end"/>
            </w:r>
          </w:p>
        </w:tc>
        <w:tc>
          <w:tcPr>
            <w:tcW w:w="4788" w:type="dxa"/>
            <w:tcBorders>
              <w:top w:val="double" w:sz="4" w:space="0" w:color="C0C0C0"/>
              <w:left w:val="double" w:sz="4" w:space="0" w:color="C0C0C0"/>
              <w:bottom w:val="nil"/>
              <w:right w:val="double" w:sz="4" w:space="0" w:color="C0C0C0"/>
            </w:tcBorders>
            <w:shd w:val="clear" w:color="auto" w:fill="auto"/>
          </w:tcPr>
          <w:p w14:paraId="3BA3190E" w14:textId="77777777" w:rsidR="00F87EEF" w:rsidRPr="00C2513C" w:rsidRDefault="00F87EEF" w:rsidP="003C2386">
            <w:r w:rsidRPr="00C2513C">
              <w:t>First Name:</w:t>
            </w:r>
          </w:p>
          <w:p w14:paraId="7B04F244" w14:textId="77777777" w:rsidR="00F87EEF" w:rsidRPr="00C2513C" w:rsidRDefault="00F87EEF" w:rsidP="003C2386">
            <w:r w:rsidRPr="00C2513C">
              <w:fldChar w:fldCharType="begin">
                <w:ffData>
                  <w:name w:val="Text2"/>
                  <w:enabled/>
                  <w:calcOnExit w:val="0"/>
                  <w:textInput/>
                </w:ffData>
              </w:fldChar>
            </w:r>
            <w:r w:rsidRPr="00C2513C">
              <w:instrText xml:space="preserve"> FORMTEXT </w:instrText>
            </w:r>
            <w:r w:rsidRPr="00C2513C">
              <w:fldChar w:fldCharType="separate"/>
            </w:r>
            <w:r w:rsidRPr="00C2513C">
              <w:t> </w:t>
            </w:r>
            <w:r w:rsidRPr="00C2513C">
              <w:t> </w:t>
            </w:r>
            <w:r w:rsidRPr="00C2513C">
              <w:t> </w:t>
            </w:r>
            <w:r w:rsidRPr="00C2513C">
              <w:t> </w:t>
            </w:r>
            <w:r w:rsidRPr="00C2513C">
              <w:t> </w:t>
            </w:r>
            <w:r w:rsidRPr="00C2513C">
              <w:rPr>
                <w:lang w:val="en-CA"/>
              </w:rPr>
              <w:fldChar w:fldCharType="end"/>
            </w:r>
          </w:p>
        </w:tc>
      </w:tr>
      <w:tr w:rsidR="00F87EEF" w:rsidRPr="00C2513C" w14:paraId="34736A70" w14:textId="77777777" w:rsidTr="003C2386">
        <w:trPr>
          <w:trHeight w:val="277"/>
        </w:trPr>
        <w:tc>
          <w:tcPr>
            <w:tcW w:w="4788" w:type="dxa"/>
            <w:vMerge/>
            <w:tcBorders>
              <w:left w:val="double" w:sz="4" w:space="0" w:color="C0C0C0"/>
              <w:bottom w:val="double" w:sz="4" w:space="0" w:color="C0C0C0"/>
              <w:right w:val="double" w:sz="4" w:space="0" w:color="C0C0C0"/>
            </w:tcBorders>
            <w:shd w:val="clear" w:color="auto" w:fill="auto"/>
            <w:vAlign w:val="center"/>
          </w:tcPr>
          <w:p w14:paraId="30F734A1" w14:textId="77777777" w:rsidR="00F87EEF" w:rsidRPr="00C2513C" w:rsidRDefault="00F87EEF" w:rsidP="003C2386"/>
        </w:tc>
        <w:tc>
          <w:tcPr>
            <w:tcW w:w="4788" w:type="dxa"/>
            <w:tcBorders>
              <w:top w:val="nil"/>
              <w:left w:val="double" w:sz="4" w:space="0" w:color="C0C0C0"/>
              <w:bottom w:val="double" w:sz="4" w:space="0" w:color="C0C0C0"/>
              <w:right w:val="double" w:sz="4" w:space="0" w:color="C0C0C0"/>
            </w:tcBorders>
            <w:shd w:val="clear" w:color="auto" w:fill="auto"/>
          </w:tcPr>
          <w:p w14:paraId="16AAE081" w14:textId="77777777" w:rsidR="00F87EEF" w:rsidRPr="00C2513C" w:rsidRDefault="00F87EEF" w:rsidP="003C2386"/>
        </w:tc>
      </w:tr>
      <w:tr w:rsidR="00F87EEF" w:rsidRPr="00C2513C" w14:paraId="1A24C301" w14:textId="77777777" w:rsidTr="003C2386">
        <w:trPr>
          <w:trHeight w:val="255"/>
        </w:trPr>
        <w:tc>
          <w:tcPr>
            <w:tcW w:w="4788" w:type="dxa"/>
            <w:tcBorders>
              <w:top w:val="double" w:sz="4" w:space="0" w:color="C0C0C0"/>
              <w:left w:val="double" w:sz="4" w:space="0" w:color="C0C0C0"/>
              <w:bottom w:val="nil"/>
              <w:right w:val="double" w:sz="4" w:space="0" w:color="C0C0C0"/>
            </w:tcBorders>
            <w:shd w:val="clear" w:color="auto" w:fill="auto"/>
          </w:tcPr>
          <w:p w14:paraId="4AC71FA8" w14:textId="77777777" w:rsidR="00F87EEF" w:rsidRPr="00C2513C" w:rsidRDefault="00F87EEF" w:rsidP="003C2386">
            <w:r w:rsidRPr="00C2513C">
              <w:t>Middle Name:</w:t>
            </w:r>
          </w:p>
          <w:p w14:paraId="5416491F" w14:textId="77777777" w:rsidR="00F87EEF" w:rsidRPr="00C2513C" w:rsidRDefault="00F87EEF" w:rsidP="003C2386">
            <w:r w:rsidRPr="00C2513C">
              <w:fldChar w:fldCharType="begin">
                <w:ffData>
                  <w:name w:val="Text2"/>
                  <w:enabled/>
                  <w:calcOnExit w:val="0"/>
                  <w:textInput/>
                </w:ffData>
              </w:fldChar>
            </w:r>
            <w:r w:rsidRPr="00C2513C">
              <w:instrText xml:space="preserve"> FORMTEXT </w:instrText>
            </w:r>
            <w:r w:rsidRPr="00C2513C">
              <w:fldChar w:fldCharType="separate"/>
            </w:r>
            <w:r w:rsidRPr="00C2513C">
              <w:t> </w:t>
            </w:r>
            <w:r w:rsidRPr="00C2513C">
              <w:t> </w:t>
            </w:r>
            <w:r w:rsidRPr="00C2513C">
              <w:t> </w:t>
            </w:r>
            <w:r w:rsidRPr="00C2513C">
              <w:t> </w:t>
            </w:r>
            <w:r w:rsidRPr="00C2513C">
              <w:t> </w:t>
            </w:r>
            <w:r w:rsidRPr="00C2513C">
              <w:rPr>
                <w:lang w:val="en-CA"/>
              </w:rPr>
              <w:fldChar w:fldCharType="end"/>
            </w:r>
          </w:p>
        </w:tc>
        <w:tc>
          <w:tcPr>
            <w:tcW w:w="4788" w:type="dxa"/>
            <w:tcBorders>
              <w:top w:val="double" w:sz="4" w:space="0" w:color="C0C0C0"/>
              <w:left w:val="double" w:sz="4" w:space="0" w:color="C0C0C0"/>
              <w:bottom w:val="nil"/>
              <w:right w:val="double" w:sz="4" w:space="0" w:color="C0C0C0"/>
            </w:tcBorders>
            <w:shd w:val="clear" w:color="auto" w:fill="auto"/>
          </w:tcPr>
          <w:p w14:paraId="760002F9" w14:textId="77777777" w:rsidR="00F87EEF" w:rsidRPr="00C2513C" w:rsidRDefault="00F87EEF" w:rsidP="003C2386">
            <w:r w:rsidRPr="00C2513C">
              <w:t xml:space="preserve">Address:  </w:t>
            </w:r>
          </w:p>
          <w:p w14:paraId="797F0D0E" w14:textId="77777777" w:rsidR="00F87EEF" w:rsidRPr="00C2513C" w:rsidRDefault="00F87EEF" w:rsidP="003C2386">
            <w:r w:rsidRPr="00C2513C">
              <w:fldChar w:fldCharType="begin">
                <w:ffData>
                  <w:name w:val="Text2"/>
                  <w:enabled/>
                  <w:calcOnExit w:val="0"/>
                  <w:textInput/>
                </w:ffData>
              </w:fldChar>
            </w:r>
            <w:r w:rsidRPr="00C2513C">
              <w:instrText xml:space="preserve"> FORMTEXT </w:instrText>
            </w:r>
            <w:r w:rsidRPr="00C2513C">
              <w:fldChar w:fldCharType="separate"/>
            </w:r>
            <w:r w:rsidRPr="00C2513C">
              <w:t> </w:t>
            </w:r>
            <w:r w:rsidRPr="00C2513C">
              <w:t> </w:t>
            </w:r>
            <w:r w:rsidRPr="00C2513C">
              <w:t> </w:t>
            </w:r>
            <w:r w:rsidRPr="00C2513C">
              <w:t> </w:t>
            </w:r>
            <w:r w:rsidRPr="00C2513C">
              <w:t> </w:t>
            </w:r>
            <w:r w:rsidRPr="00C2513C">
              <w:rPr>
                <w:lang w:val="en-CA"/>
              </w:rPr>
              <w:fldChar w:fldCharType="end"/>
            </w:r>
          </w:p>
        </w:tc>
      </w:tr>
      <w:tr w:rsidR="00F87EEF" w:rsidRPr="00C2513C" w14:paraId="35A3A793" w14:textId="77777777" w:rsidTr="003C2386">
        <w:trPr>
          <w:trHeight w:val="255"/>
        </w:trPr>
        <w:tc>
          <w:tcPr>
            <w:tcW w:w="4788" w:type="dxa"/>
            <w:tcBorders>
              <w:top w:val="nil"/>
              <w:left w:val="double" w:sz="4" w:space="0" w:color="C0C0C0"/>
              <w:bottom w:val="double" w:sz="4" w:space="0" w:color="C0C0C0"/>
              <w:right w:val="double" w:sz="4" w:space="0" w:color="C0C0C0"/>
            </w:tcBorders>
            <w:shd w:val="clear" w:color="auto" w:fill="auto"/>
          </w:tcPr>
          <w:p w14:paraId="0F59CD04" w14:textId="77777777" w:rsidR="00F87EEF" w:rsidRPr="00C2513C" w:rsidRDefault="00F87EEF" w:rsidP="003C2386"/>
        </w:tc>
        <w:tc>
          <w:tcPr>
            <w:tcW w:w="4788" w:type="dxa"/>
            <w:tcBorders>
              <w:top w:val="nil"/>
              <w:left w:val="double" w:sz="4" w:space="0" w:color="C0C0C0"/>
              <w:bottom w:val="double" w:sz="4" w:space="0" w:color="C0C0C0"/>
              <w:right w:val="double" w:sz="4" w:space="0" w:color="C0C0C0"/>
            </w:tcBorders>
            <w:shd w:val="clear" w:color="auto" w:fill="auto"/>
          </w:tcPr>
          <w:p w14:paraId="031AC928" w14:textId="77777777" w:rsidR="00F87EEF" w:rsidRPr="00C2513C" w:rsidRDefault="00F87EEF" w:rsidP="003C2386"/>
        </w:tc>
      </w:tr>
      <w:tr w:rsidR="00F87EEF" w:rsidRPr="00C2513C" w14:paraId="57E83161" w14:textId="77777777" w:rsidTr="003C2386">
        <w:trPr>
          <w:trHeight w:val="255"/>
        </w:trPr>
        <w:tc>
          <w:tcPr>
            <w:tcW w:w="4788" w:type="dxa"/>
            <w:tcBorders>
              <w:top w:val="double" w:sz="4" w:space="0" w:color="C0C0C0"/>
              <w:left w:val="double" w:sz="4" w:space="0" w:color="C0C0C0"/>
              <w:bottom w:val="nil"/>
              <w:right w:val="double" w:sz="4" w:space="0" w:color="C0C0C0"/>
            </w:tcBorders>
            <w:shd w:val="clear" w:color="auto" w:fill="auto"/>
          </w:tcPr>
          <w:p w14:paraId="6260740A" w14:textId="77777777" w:rsidR="00F87EEF" w:rsidRPr="00C2513C" w:rsidRDefault="00F87EEF" w:rsidP="003C2386">
            <w:r w:rsidRPr="00C2513C">
              <w:t>City/Town:</w:t>
            </w:r>
          </w:p>
          <w:p w14:paraId="295098F9" w14:textId="77777777" w:rsidR="00F87EEF" w:rsidRPr="00C2513C" w:rsidRDefault="00F87EEF" w:rsidP="003C2386">
            <w:r w:rsidRPr="00C2513C">
              <w:fldChar w:fldCharType="begin">
                <w:ffData>
                  <w:name w:val="Text2"/>
                  <w:enabled/>
                  <w:calcOnExit w:val="0"/>
                  <w:textInput/>
                </w:ffData>
              </w:fldChar>
            </w:r>
            <w:r w:rsidRPr="00C2513C">
              <w:instrText xml:space="preserve"> FORMTEXT </w:instrText>
            </w:r>
            <w:r w:rsidRPr="00C2513C">
              <w:fldChar w:fldCharType="separate"/>
            </w:r>
            <w:r w:rsidRPr="00C2513C">
              <w:t> </w:t>
            </w:r>
            <w:r w:rsidRPr="00C2513C">
              <w:t> </w:t>
            </w:r>
            <w:r w:rsidRPr="00C2513C">
              <w:t> </w:t>
            </w:r>
            <w:r w:rsidRPr="00C2513C">
              <w:t> </w:t>
            </w:r>
            <w:r w:rsidRPr="00C2513C">
              <w:t> </w:t>
            </w:r>
            <w:r w:rsidRPr="00C2513C">
              <w:rPr>
                <w:lang w:val="en-CA"/>
              </w:rPr>
              <w:fldChar w:fldCharType="end"/>
            </w:r>
          </w:p>
        </w:tc>
        <w:tc>
          <w:tcPr>
            <w:tcW w:w="4788" w:type="dxa"/>
            <w:tcBorders>
              <w:top w:val="double" w:sz="4" w:space="0" w:color="C0C0C0"/>
              <w:left w:val="double" w:sz="4" w:space="0" w:color="C0C0C0"/>
              <w:bottom w:val="nil"/>
              <w:right w:val="double" w:sz="4" w:space="0" w:color="C0C0C0"/>
            </w:tcBorders>
            <w:shd w:val="clear" w:color="auto" w:fill="auto"/>
          </w:tcPr>
          <w:p w14:paraId="14094D2B" w14:textId="77777777" w:rsidR="00F87EEF" w:rsidRPr="00C2513C" w:rsidRDefault="00F87EEF" w:rsidP="003C2386">
            <w:r w:rsidRPr="00C2513C">
              <w:t>Province:</w:t>
            </w:r>
          </w:p>
          <w:p w14:paraId="43E233C0" w14:textId="77777777" w:rsidR="00F87EEF" w:rsidRPr="00C2513C" w:rsidRDefault="00F87EEF" w:rsidP="003C2386">
            <w:r w:rsidRPr="00C2513C">
              <w:fldChar w:fldCharType="begin">
                <w:ffData>
                  <w:name w:val="Text2"/>
                  <w:enabled/>
                  <w:calcOnExit w:val="0"/>
                  <w:textInput/>
                </w:ffData>
              </w:fldChar>
            </w:r>
            <w:r w:rsidRPr="00C2513C">
              <w:instrText xml:space="preserve"> FORMTEXT </w:instrText>
            </w:r>
            <w:r w:rsidRPr="00C2513C">
              <w:fldChar w:fldCharType="separate"/>
            </w:r>
            <w:r w:rsidRPr="00C2513C">
              <w:t> </w:t>
            </w:r>
            <w:r w:rsidRPr="00C2513C">
              <w:t> </w:t>
            </w:r>
            <w:r w:rsidRPr="00C2513C">
              <w:t> </w:t>
            </w:r>
            <w:r w:rsidRPr="00C2513C">
              <w:t> </w:t>
            </w:r>
            <w:r w:rsidRPr="00C2513C">
              <w:t> </w:t>
            </w:r>
            <w:r w:rsidRPr="00C2513C">
              <w:rPr>
                <w:lang w:val="en-CA"/>
              </w:rPr>
              <w:fldChar w:fldCharType="end"/>
            </w:r>
          </w:p>
        </w:tc>
      </w:tr>
      <w:tr w:rsidR="00F87EEF" w:rsidRPr="00C2513C" w14:paraId="293E11C0" w14:textId="77777777" w:rsidTr="003C2386">
        <w:trPr>
          <w:trHeight w:val="255"/>
        </w:trPr>
        <w:tc>
          <w:tcPr>
            <w:tcW w:w="4788" w:type="dxa"/>
            <w:tcBorders>
              <w:top w:val="nil"/>
              <w:left w:val="double" w:sz="4" w:space="0" w:color="C0C0C0"/>
              <w:bottom w:val="double" w:sz="4" w:space="0" w:color="C0C0C0"/>
              <w:right w:val="double" w:sz="4" w:space="0" w:color="C0C0C0"/>
            </w:tcBorders>
            <w:shd w:val="clear" w:color="auto" w:fill="auto"/>
          </w:tcPr>
          <w:p w14:paraId="01BB2DE9" w14:textId="77777777" w:rsidR="00F87EEF" w:rsidRPr="00C2513C" w:rsidRDefault="00F87EEF" w:rsidP="003C2386"/>
        </w:tc>
        <w:tc>
          <w:tcPr>
            <w:tcW w:w="4788" w:type="dxa"/>
            <w:tcBorders>
              <w:top w:val="nil"/>
              <w:left w:val="double" w:sz="4" w:space="0" w:color="C0C0C0"/>
              <w:bottom w:val="double" w:sz="4" w:space="0" w:color="C0C0C0"/>
              <w:right w:val="double" w:sz="4" w:space="0" w:color="C0C0C0"/>
            </w:tcBorders>
            <w:shd w:val="clear" w:color="auto" w:fill="auto"/>
          </w:tcPr>
          <w:p w14:paraId="04DCE4B1" w14:textId="77777777" w:rsidR="00F87EEF" w:rsidRPr="00C2513C" w:rsidRDefault="00F87EEF" w:rsidP="003C2386"/>
        </w:tc>
      </w:tr>
      <w:tr w:rsidR="00F87EEF" w:rsidRPr="00C2513C" w14:paraId="2AAF34B8" w14:textId="77777777" w:rsidTr="003C2386">
        <w:trPr>
          <w:trHeight w:val="255"/>
        </w:trPr>
        <w:tc>
          <w:tcPr>
            <w:tcW w:w="4788" w:type="dxa"/>
            <w:tcBorders>
              <w:top w:val="double" w:sz="4" w:space="0" w:color="C0C0C0"/>
              <w:left w:val="double" w:sz="4" w:space="0" w:color="C0C0C0"/>
              <w:bottom w:val="nil"/>
              <w:right w:val="double" w:sz="4" w:space="0" w:color="C0C0C0"/>
            </w:tcBorders>
            <w:shd w:val="clear" w:color="auto" w:fill="auto"/>
          </w:tcPr>
          <w:p w14:paraId="4D3BCD1B" w14:textId="77777777" w:rsidR="00F87EEF" w:rsidRPr="00C2513C" w:rsidRDefault="00F87EEF" w:rsidP="003C2386">
            <w:r w:rsidRPr="00C2513C">
              <w:t>Postal Code:</w:t>
            </w:r>
          </w:p>
          <w:p w14:paraId="0A3851A7" w14:textId="77777777" w:rsidR="00F87EEF" w:rsidRPr="00C2513C" w:rsidRDefault="00F87EEF" w:rsidP="003C2386">
            <w:r w:rsidRPr="00C2513C">
              <w:fldChar w:fldCharType="begin">
                <w:ffData>
                  <w:name w:val="Text2"/>
                  <w:enabled/>
                  <w:calcOnExit w:val="0"/>
                  <w:textInput/>
                </w:ffData>
              </w:fldChar>
            </w:r>
            <w:r w:rsidRPr="00C2513C">
              <w:instrText xml:space="preserve"> FORMTEXT </w:instrText>
            </w:r>
            <w:r w:rsidRPr="00C2513C">
              <w:fldChar w:fldCharType="separate"/>
            </w:r>
            <w:r w:rsidRPr="00C2513C">
              <w:t> </w:t>
            </w:r>
            <w:r w:rsidRPr="00C2513C">
              <w:t> </w:t>
            </w:r>
            <w:r w:rsidRPr="00C2513C">
              <w:t> </w:t>
            </w:r>
            <w:r w:rsidRPr="00C2513C">
              <w:t> </w:t>
            </w:r>
            <w:r w:rsidRPr="00C2513C">
              <w:t> </w:t>
            </w:r>
            <w:r w:rsidRPr="00C2513C">
              <w:rPr>
                <w:lang w:val="en-CA"/>
              </w:rPr>
              <w:fldChar w:fldCharType="end"/>
            </w:r>
          </w:p>
        </w:tc>
        <w:tc>
          <w:tcPr>
            <w:tcW w:w="4788" w:type="dxa"/>
            <w:tcBorders>
              <w:top w:val="double" w:sz="4" w:space="0" w:color="C0C0C0"/>
              <w:left w:val="double" w:sz="4" w:space="0" w:color="C0C0C0"/>
              <w:bottom w:val="nil"/>
              <w:right w:val="double" w:sz="4" w:space="0" w:color="C0C0C0"/>
            </w:tcBorders>
            <w:shd w:val="clear" w:color="auto" w:fill="auto"/>
          </w:tcPr>
          <w:p w14:paraId="2DA11E61" w14:textId="77777777" w:rsidR="00F87EEF" w:rsidRPr="00C2513C" w:rsidRDefault="00F87EEF" w:rsidP="003C2386">
            <w:r w:rsidRPr="00C2513C">
              <w:t>Telephone Number:</w:t>
            </w:r>
          </w:p>
          <w:p w14:paraId="1917373F" w14:textId="77777777" w:rsidR="00F87EEF" w:rsidRPr="00C2513C" w:rsidRDefault="00F87EEF" w:rsidP="003C2386">
            <w:r w:rsidRPr="00C2513C">
              <w:t>(</w:t>
            </w:r>
            <w:r w:rsidRPr="00C2513C">
              <w:fldChar w:fldCharType="begin">
                <w:ffData>
                  <w:name w:val="Text2"/>
                  <w:enabled/>
                  <w:calcOnExit w:val="0"/>
                  <w:textInput/>
                </w:ffData>
              </w:fldChar>
            </w:r>
            <w:r w:rsidRPr="00C2513C">
              <w:instrText xml:space="preserve"> FORMTEXT </w:instrText>
            </w:r>
            <w:r w:rsidRPr="00C2513C">
              <w:fldChar w:fldCharType="separate"/>
            </w:r>
            <w:r w:rsidRPr="00C2513C">
              <w:t> </w:t>
            </w:r>
            <w:r w:rsidRPr="00C2513C">
              <w:t> </w:t>
            </w:r>
            <w:r w:rsidRPr="00C2513C">
              <w:t> </w:t>
            </w:r>
            <w:r w:rsidRPr="00C2513C">
              <w:t> </w:t>
            </w:r>
            <w:r w:rsidRPr="00C2513C">
              <w:t> </w:t>
            </w:r>
            <w:r w:rsidRPr="00C2513C">
              <w:rPr>
                <w:lang w:val="en-CA"/>
              </w:rPr>
              <w:fldChar w:fldCharType="end"/>
            </w:r>
            <w:r w:rsidRPr="00C2513C">
              <w:t xml:space="preserve">)  </w:t>
            </w:r>
            <w:r w:rsidRPr="00C2513C">
              <w:fldChar w:fldCharType="begin">
                <w:ffData>
                  <w:name w:val="Text2"/>
                  <w:enabled/>
                  <w:calcOnExit w:val="0"/>
                  <w:textInput/>
                </w:ffData>
              </w:fldChar>
            </w:r>
            <w:r w:rsidRPr="00C2513C">
              <w:instrText xml:space="preserve"> FORMTEXT </w:instrText>
            </w:r>
            <w:r w:rsidRPr="00C2513C">
              <w:fldChar w:fldCharType="separate"/>
            </w:r>
            <w:r w:rsidRPr="00C2513C">
              <w:t> </w:t>
            </w:r>
            <w:r w:rsidRPr="00C2513C">
              <w:t> </w:t>
            </w:r>
            <w:r w:rsidRPr="00C2513C">
              <w:t> </w:t>
            </w:r>
            <w:r w:rsidRPr="00C2513C">
              <w:t> </w:t>
            </w:r>
            <w:r w:rsidRPr="00C2513C">
              <w:t> </w:t>
            </w:r>
            <w:r w:rsidRPr="00C2513C">
              <w:rPr>
                <w:lang w:val="en-CA"/>
              </w:rPr>
              <w:fldChar w:fldCharType="end"/>
            </w:r>
          </w:p>
        </w:tc>
      </w:tr>
      <w:tr w:rsidR="00F87EEF" w:rsidRPr="00C2513C" w14:paraId="5DB5CA34" w14:textId="77777777" w:rsidTr="003C2386">
        <w:trPr>
          <w:trHeight w:val="255"/>
        </w:trPr>
        <w:tc>
          <w:tcPr>
            <w:tcW w:w="4788" w:type="dxa"/>
            <w:tcBorders>
              <w:top w:val="nil"/>
              <w:left w:val="double" w:sz="4" w:space="0" w:color="C0C0C0"/>
              <w:bottom w:val="double" w:sz="4" w:space="0" w:color="C0C0C0"/>
              <w:right w:val="double" w:sz="4" w:space="0" w:color="C0C0C0"/>
            </w:tcBorders>
            <w:shd w:val="clear" w:color="auto" w:fill="auto"/>
          </w:tcPr>
          <w:p w14:paraId="1E863F9A" w14:textId="77777777" w:rsidR="00F87EEF" w:rsidRPr="00C2513C" w:rsidRDefault="00F87EEF" w:rsidP="003C2386"/>
        </w:tc>
        <w:tc>
          <w:tcPr>
            <w:tcW w:w="4788" w:type="dxa"/>
            <w:tcBorders>
              <w:top w:val="nil"/>
              <w:left w:val="double" w:sz="4" w:space="0" w:color="C0C0C0"/>
              <w:bottom w:val="double" w:sz="4" w:space="0" w:color="C0C0C0"/>
              <w:right w:val="double" w:sz="4" w:space="0" w:color="C0C0C0"/>
            </w:tcBorders>
            <w:shd w:val="clear" w:color="auto" w:fill="auto"/>
          </w:tcPr>
          <w:p w14:paraId="1F42B8BC" w14:textId="77777777" w:rsidR="00F87EEF" w:rsidRPr="00C2513C" w:rsidRDefault="00F87EEF" w:rsidP="003C2386"/>
        </w:tc>
      </w:tr>
      <w:tr w:rsidR="00F87EEF" w:rsidRPr="00C2513C" w14:paraId="0DD3945A" w14:textId="77777777" w:rsidTr="003C2386">
        <w:trPr>
          <w:trHeight w:val="255"/>
        </w:trPr>
        <w:tc>
          <w:tcPr>
            <w:tcW w:w="4788" w:type="dxa"/>
            <w:tcBorders>
              <w:top w:val="double" w:sz="4" w:space="0" w:color="C0C0C0"/>
              <w:left w:val="double" w:sz="4" w:space="0" w:color="C0C0C0"/>
              <w:bottom w:val="nil"/>
              <w:right w:val="double" w:sz="4" w:space="0" w:color="C0C0C0"/>
            </w:tcBorders>
            <w:shd w:val="clear" w:color="auto" w:fill="auto"/>
          </w:tcPr>
          <w:p w14:paraId="221B18CA" w14:textId="77777777" w:rsidR="00F87EEF" w:rsidRPr="00C2513C" w:rsidRDefault="00F87EEF" w:rsidP="003C2386"/>
        </w:tc>
        <w:tc>
          <w:tcPr>
            <w:tcW w:w="4788" w:type="dxa"/>
            <w:tcBorders>
              <w:top w:val="double" w:sz="4" w:space="0" w:color="C0C0C0"/>
              <w:left w:val="double" w:sz="4" w:space="0" w:color="C0C0C0"/>
              <w:bottom w:val="nil"/>
              <w:right w:val="double" w:sz="4" w:space="0" w:color="C0C0C0"/>
            </w:tcBorders>
            <w:shd w:val="clear" w:color="auto" w:fill="auto"/>
          </w:tcPr>
          <w:p w14:paraId="0492C671" w14:textId="77777777" w:rsidR="00F87EEF" w:rsidRPr="00C2513C" w:rsidRDefault="00F87EEF" w:rsidP="003C2386"/>
        </w:tc>
      </w:tr>
      <w:tr w:rsidR="00F87EEF" w:rsidRPr="00C2513C" w14:paraId="7FB18093" w14:textId="77777777" w:rsidTr="003C2386">
        <w:trPr>
          <w:trHeight w:val="113"/>
        </w:trPr>
        <w:tc>
          <w:tcPr>
            <w:tcW w:w="4788" w:type="dxa"/>
            <w:tcBorders>
              <w:top w:val="nil"/>
              <w:left w:val="double" w:sz="4" w:space="0" w:color="C0C0C0"/>
              <w:bottom w:val="double" w:sz="4" w:space="0" w:color="C0C0C0"/>
              <w:right w:val="double" w:sz="4" w:space="0" w:color="C0C0C0"/>
            </w:tcBorders>
            <w:shd w:val="clear" w:color="auto" w:fill="auto"/>
          </w:tcPr>
          <w:p w14:paraId="08EEF61F" w14:textId="77777777" w:rsidR="00F87EEF" w:rsidRPr="00C2513C" w:rsidRDefault="00F87EEF" w:rsidP="003C2386"/>
        </w:tc>
        <w:tc>
          <w:tcPr>
            <w:tcW w:w="4788" w:type="dxa"/>
            <w:tcBorders>
              <w:top w:val="nil"/>
              <w:left w:val="double" w:sz="4" w:space="0" w:color="C0C0C0"/>
              <w:bottom w:val="double" w:sz="4" w:space="0" w:color="C0C0C0"/>
              <w:right w:val="double" w:sz="4" w:space="0" w:color="C0C0C0"/>
            </w:tcBorders>
            <w:shd w:val="clear" w:color="auto" w:fill="auto"/>
          </w:tcPr>
          <w:p w14:paraId="5264CA4B" w14:textId="77777777" w:rsidR="00F87EEF" w:rsidRPr="00C2513C" w:rsidRDefault="00F87EEF" w:rsidP="003C2386"/>
        </w:tc>
      </w:tr>
      <w:tr w:rsidR="00F87EEF" w:rsidRPr="00C2513C" w14:paraId="1A34DD0D" w14:textId="77777777" w:rsidTr="003C2386">
        <w:trPr>
          <w:trHeight w:val="510"/>
        </w:trPr>
        <w:tc>
          <w:tcPr>
            <w:tcW w:w="9576" w:type="dxa"/>
            <w:gridSpan w:val="2"/>
            <w:tcBorders>
              <w:top w:val="double" w:sz="4" w:space="0" w:color="C0C0C0"/>
              <w:left w:val="double" w:sz="4" w:space="0" w:color="C0C0C0"/>
              <w:bottom w:val="double" w:sz="4" w:space="0" w:color="C0C0C0"/>
              <w:right w:val="double" w:sz="4" w:space="0" w:color="C0C0C0"/>
            </w:tcBorders>
            <w:shd w:val="clear" w:color="auto" w:fill="FFE6D9"/>
          </w:tcPr>
          <w:p w14:paraId="579E85BB" w14:textId="77777777" w:rsidR="00F87EEF" w:rsidRPr="00C2513C" w:rsidRDefault="00F87EEF" w:rsidP="003C2386"/>
          <w:p w14:paraId="777D3A5C" w14:textId="77777777" w:rsidR="00F87EEF" w:rsidRPr="00C2513C" w:rsidRDefault="00F87EEF" w:rsidP="003C2386"/>
        </w:tc>
      </w:tr>
    </w:tbl>
    <w:p w14:paraId="7910F87D" w14:textId="77777777" w:rsidR="00F87EEF" w:rsidRPr="00C2513C" w:rsidRDefault="00F87EEF" w:rsidP="00F87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140"/>
        <w:gridCol w:w="2500"/>
        <w:gridCol w:w="2148"/>
      </w:tblGrid>
      <w:tr w:rsidR="00F87EEF" w:rsidRPr="00C2513C" w14:paraId="44E14D82" w14:textId="77777777" w:rsidTr="003C2386">
        <w:trPr>
          <w:trHeight w:val="510"/>
        </w:trPr>
        <w:tc>
          <w:tcPr>
            <w:tcW w:w="9576" w:type="dxa"/>
            <w:gridSpan w:val="5"/>
            <w:tcBorders>
              <w:top w:val="double" w:sz="4" w:space="0" w:color="C0C0C0"/>
              <w:left w:val="double" w:sz="4" w:space="0" w:color="C0C0C0"/>
              <w:bottom w:val="double" w:sz="4" w:space="0" w:color="C0C0C0"/>
              <w:right w:val="double" w:sz="4" w:space="0" w:color="C0C0C0"/>
            </w:tcBorders>
            <w:shd w:val="clear" w:color="auto" w:fill="FFE6D9"/>
          </w:tcPr>
          <w:p w14:paraId="1B19B92A" w14:textId="77777777" w:rsidR="00F87EEF" w:rsidRPr="00C2513C" w:rsidRDefault="00F87EEF" w:rsidP="003C2386">
            <w:r w:rsidRPr="00C2513C">
              <w:t>Detailed description of requested records, personal information or personal information to be corrected.  (If you are requesting access to or correction of your personal information, please identify the personal information bank or record containing the personal information, if known.)</w:t>
            </w:r>
          </w:p>
        </w:tc>
      </w:tr>
      <w:tr w:rsidR="00F87EEF" w:rsidRPr="00C2513C" w14:paraId="4830F1E1" w14:textId="77777777" w:rsidTr="003C2386">
        <w:trPr>
          <w:trHeight w:val="510"/>
        </w:trPr>
        <w:tc>
          <w:tcPr>
            <w:tcW w:w="9576" w:type="dxa"/>
            <w:gridSpan w:val="5"/>
            <w:tcBorders>
              <w:top w:val="double" w:sz="4" w:space="0" w:color="C0C0C0"/>
              <w:left w:val="double" w:sz="4" w:space="0" w:color="C0C0C0"/>
              <w:bottom w:val="double" w:sz="4" w:space="0" w:color="C0C0C0"/>
              <w:right w:val="double" w:sz="4" w:space="0" w:color="C0C0C0"/>
            </w:tcBorders>
            <w:shd w:val="clear" w:color="auto" w:fill="auto"/>
          </w:tcPr>
          <w:p w14:paraId="1267587C" w14:textId="77777777" w:rsidR="00F87EEF" w:rsidRPr="00C2513C" w:rsidRDefault="00F87EEF" w:rsidP="003C2386"/>
          <w:p w14:paraId="21BA41E0" w14:textId="77777777" w:rsidR="00F87EEF" w:rsidRDefault="00F87EEF" w:rsidP="003C2386"/>
          <w:p w14:paraId="017DE407" w14:textId="77777777" w:rsidR="00F87EEF" w:rsidRDefault="00F87EEF" w:rsidP="003C2386"/>
          <w:p w14:paraId="55A1961E" w14:textId="77777777" w:rsidR="00F87EEF" w:rsidRDefault="00F87EEF" w:rsidP="003C2386"/>
          <w:p w14:paraId="3308D1DF" w14:textId="77777777" w:rsidR="00F87EEF" w:rsidRDefault="00F87EEF" w:rsidP="003C2386"/>
          <w:p w14:paraId="74681633" w14:textId="77777777" w:rsidR="00F87EEF" w:rsidRDefault="00F87EEF" w:rsidP="003C2386"/>
          <w:p w14:paraId="58289996" w14:textId="77777777" w:rsidR="00F87EEF" w:rsidRDefault="00F87EEF" w:rsidP="003C2386"/>
          <w:p w14:paraId="28990176" w14:textId="77777777" w:rsidR="00F87EEF" w:rsidRDefault="00F87EEF" w:rsidP="003C2386"/>
          <w:p w14:paraId="10D9C9E9" w14:textId="77777777" w:rsidR="00F87EEF" w:rsidRDefault="00F87EEF" w:rsidP="003C2386"/>
          <w:p w14:paraId="0E23B269" w14:textId="77777777" w:rsidR="00F87EEF" w:rsidRDefault="00F87EEF" w:rsidP="003C2386"/>
          <w:p w14:paraId="0A80138E" w14:textId="77777777" w:rsidR="00F87EEF" w:rsidRDefault="00F87EEF" w:rsidP="003C2386"/>
          <w:p w14:paraId="6E7AE4E8" w14:textId="77777777" w:rsidR="00F87EEF" w:rsidRDefault="00F87EEF" w:rsidP="003C2386"/>
          <w:p w14:paraId="7BAC8C91" w14:textId="77777777" w:rsidR="00F87EEF" w:rsidRDefault="00F87EEF" w:rsidP="003C2386"/>
          <w:p w14:paraId="25999349" w14:textId="77777777" w:rsidR="00F87EEF" w:rsidRPr="00C2513C" w:rsidRDefault="00F87EEF" w:rsidP="003C2386"/>
          <w:p w14:paraId="0FB40DB2" w14:textId="77777777" w:rsidR="00F87EEF" w:rsidRPr="00C2513C" w:rsidRDefault="00F87EEF" w:rsidP="003C2386"/>
          <w:p w14:paraId="097E25A8" w14:textId="77777777" w:rsidR="00F87EEF" w:rsidRPr="00C2513C" w:rsidRDefault="00F87EEF" w:rsidP="003C2386"/>
          <w:p w14:paraId="47775627" w14:textId="77777777" w:rsidR="00F87EEF" w:rsidRPr="00C2513C" w:rsidRDefault="00F87EEF" w:rsidP="003C2386"/>
        </w:tc>
      </w:tr>
      <w:tr w:rsidR="00F87EEF" w:rsidRPr="00C2513C" w14:paraId="05D0CFB7" w14:textId="77777777" w:rsidTr="003C2386">
        <w:trPr>
          <w:trHeight w:val="510"/>
        </w:trPr>
        <w:tc>
          <w:tcPr>
            <w:tcW w:w="9576" w:type="dxa"/>
            <w:gridSpan w:val="5"/>
            <w:tcBorders>
              <w:top w:val="double" w:sz="4" w:space="0" w:color="C0C0C0"/>
              <w:left w:val="double" w:sz="4" w:space="0" w:color="C0C0C0"/>
              <w:bottom w:val="double" w:sz="4" w:space="0" w:color="C0C0C0"/>
              <w:right w:val="double" w:sz="4" w:space="0" w:color="C0C0C0"/>
            </w:tcBorders>
            <w:shd w:val="clear" w:color="auto" w:fill="FFE6D9"/>
          </w:tcPr>
          <w:p w14:paraId="18BC2B2B" w14:textId="77777777" w:rsidR="00F87EEF" w:rsidRPr="00C2513C" w:rsidRDefault="00F87EEF" w:rsidP="003C2386">
            <w:r w:rsidRPr="00C2513C">
              <w:rPr>
                <w:b/>
              </w:rPr>
              <w:t>Note:</w:t>
            </w:r>
            <w:r w:rsidRPr="00C2513C">
              <w:t xml:space="preserve">  If you are requesting a correction of personal information, please indicate the desired correction and, if appropriate, attach any supporting documentation. You will be notified if the correction is not made and you may require that a statement of disagreement be attached to your personal information.</w:t>
            </w:r>
          </w:p>
        </w:tc>
      </w:tr>
      <w:tr w:rsidR="00F87EEF" w:rsidRPr="00C2513C" w14:paraId="49ACDC4D" w14:textId="77777777" w:rsidTr="003C2386">
        <w:trPr>
          <w:trHeight w:val="510"/>
        </w:trPr>
        <w:tc>
          <w:tcPr>
            <w:tcW w:w="9576" w:type="dxa"/>
            <w:gridSpan w:val="5"/>
            <w:tcBorders>
              <w:top w:val="double" w:sz="4" w:space="0" w:color="C0C0C0"/>
              <w:left w:val="nil"/>
              <w:bottom w:val="double" w:sz="4" w:space="0" w:color="C0C0C0"/>
              <w:right w:val="nil"/>
            </w:tcBorders>
            <w:shd w:val="clear" w:color="auto" w:fill="auto"/>
          </w:tcPr>
          <w:p w14:paraId="36BD50B6" w14:textId="77777777" w:rsidR="00F87EEF" w:rsidRPr="00C2513C" w:rsidRDefault="00F87EEF" w:rsidP="003C2386"/>
          <w:p w14:paraId="17CE168F" w14:textId="77777777" w:rsidR="00F87EEF" w:rsidRPr="00C2513C" w:rsidRDefault="00F87EEF" w:rsidP="003C2386"/>
          <w:p w14:paraId="58442784" w14:textId="77777777" w:rsidR="00F87EEF" w:rsidRPr="00C2513C" w:rsidRDefault="00F87EEF" w:rsidP="003C2386"/>
        </w:tc>
      </w:tr>
      <w:tr w:rsidR="00F87EEF" w:rsidRPr="00C2513C" w14:paraId="0B33A852" w14:textId="77777777" w:rsidTr="003C2386">
        <w:trPr>
          <w:trHeight w:val="510"/>
        </w:trPr>
        <w:tc>
          <w:tcPr>
            <w:tcW w:w="2394" w:type="dxa"/>
            <w:tcBorders>
              <w:top w:val="double" w:sz="4" w:space="0" w:color="C0C0C0"/>
              <w:left w:val="double" w:sz="4" w:space="0" w:color="C0C0C0"/>
              <w:bottom w:val="double" w:sz="4" w:space="0" w:color="C0C0C0"/>
              <w:right w:val="double" w:sz="4" w:space="0" w:color="C0C0C0"/>
            </w:tcBorders>
            <w:shd w:val="clear" w:color="auto" w:fill="auto"/>
          </w:tcPr>
          <w:p w14:paraId="078C5EA7" w14:textId="77777777" w:rsidR="00F87EEF" w:rsidRPr="00C2513C" w:rsidRDefault="00F87EEF" w:rsidP="003C2386">
            <w:pPr>
              <w:rPr>
                <w:b/>
              </w:rPr>
            </w:pPr>
            <w:r w:rsidRPr="00C2513C">
              <w:rPr>
                <w:b/>
              </w:rPr>
              <w:t>Preferred method of access to records:</w:t>
            </w:r>
          </w:p>
        </w:tc>
        <w:tc>
          <w:tcPr>
            <w:tcW w:w="2534" w:type="dxa"/>
            <w:gridSpan w:val="2"/>
            <w:tcBorders>
              <w:top w:val="double" w:sz="4" w:space="0" w:color="C0C0C0"/>
              <w:left w:val="double" w:sz="4" w:space="0" w:color="C0C0C0"/>
              <w:bottom w:val="double" w:sz="4" w:space="0" w:color="C0C0C0"/>
              <w:right w:val="double" w:sz="4" w:space="0" w:color="C0C0C0"/>
            </w:tcBorders>
            <w:shd w:val="clear" w:color="auto" w:fill="auto"/>
          </w:tcPr>
          <w:p w14:paraId="2F17D6A1" w14:textId="5AF74E48" w:rsidR="00F87EEF" w:rsidRPr="00C2513C" w:rsidRDefault="009519BE" w:rsidP="003C2386">
            <w:sdt>
              <w:sdtPr>
                <w:id w:val="-55013777"/>
                <w14:checkbox>
                  <w14:checked w14:val="0"/>
                  <w14:checkedState w14:val="2612" w14:font="MS Gothic"/>
                  <w14:uncheckedState w14:val="2610" w14:font="MS Gothic"/>
                </w14:checkbox>
              </w:sdtPr>
              <w:sdtEndPr/>
              <w:sdtContent>
                <w:r w:rsidR="00E1136F">
                  <w:rPr>
                    <w:rFonts w:ascii="MS Gothic" w:eastAsia="MS Gothic" w:hAnsi="MS Gothic" w:hint="eastAsia"/>
                  </w:rPr>
                  <w:t>☐</w:t>
                </w:r>
              </w:sdtContent>
            </w:sdt>
            <w:r w:rsidR="00F87EEF" w:rsidRPr="00C2513C">
              <w:t>Examine Original</w:t>
            </w:r>
          </w:p>
          <w:p w14:paraId="4091AD8A" w14:textId="291FF7F3" w:rsidR="00F87EEF" w:rsidRPr="00C2513C" w:rsidRDefault="009519BE" w:rsidP="003C2386">
            <w:sdt>
              <w:sdtPr>
                <w:id w:val="175399333"/>
                <w14:checkbox>
                  <w14:checked w14:val="0"/>
                  <w14:checkedState w14:val="2612" w14:font="MS Gothic"/>
                  <w14:uncheckedState w14:val="2610" w14:font="MS Gothic"/>
                </w14:checkbox>
              </w:sdtPr>
              <w:sdtEndPr/>
              <w:sdtContent>
                <w:r w:rsidR="00E1136F">
                  <w:rPr>
                    <w:rFonts w:ascii="MS Gothic" w:eastAsia="MS Gothic" w:hAnsi="MS Gothic" w:hint="eastAsia"/>
                  </w:rPr>
                  <w:t>☐</w:t>
                </w:r>
              </w:sdtContent>
            </w:sdt>
            <w:r w:rsidR="00F87EEF" w:rsidRPr="00C2513C">
              <w:t>Receive Copy</w:t>
            </w:r>
          </w:p>
        </w:tc>
        <w:tc>
          <w:tcPr>
            <w:tcW w:w="2500" w:type="dxa"/>
            <w:tcBorders>
              <w:top w:val="double" w:sz="4" w:space="0" w:color="C0C0C0"/>
              <w:left w:val="double" w:sz="4" w:space="0" w:color="C0C0C0"/>
              <w:bottom w:val="double" w:sz="4" w:space="0" w:color="C0C0C0"/>
              <w:right w:val="double" w:sz="4" w:space="0" w:color="C0C0C0"/>
            </w:tcBorders>
            <w:shd w:val="clear" w:color="auto" w:fill="auto"/>
          </w:tcPr>
          <w:p w14:paraId="2FBB52D0" w14:textId="77777777" w:rsidR="00F87EEF" w:rsidRPr="00C2513C" w:rsidRDefault="00F87EEF" w:rsidP="003C2386">
            <w:r w:rsidRPr="00C2513C">
              <w:t>Signature:</w:t>
            </w:r>
          </w:p>
          <w:p w14:paraId="4064BA92" w14:textId="77777777" w:rsidR="00F87EEF" w:rsidRPr="00C2513C" w:rsidRDefault="00F87EEF" w:rsidP="003C2386">
            <w:r w:rsidRPr="00C2513C">
              <w:fldChar w:fldCharType="begin">
                <w:ffData>
                  <w:name w:val="Text2"/>
                  <w:enabled/>
                  <w:calcOnExit w:val="0"/>
                  <w:textInput/>
                </w:ffData>
              </w:fldChar>
            </w:r>
            <w:r w:rsidRPr="00C2513C">
              <w:instrText xml:space="preserve"> FORMTEXT </w:instrText>
            </w:r>
            <w:r w:rsidRPr="00C2513C">
              <w:fldChar w:fldCharType="separate"/>
            </w:r>
            <w:r w:rsidRPr="00C2513C">
              <w:t> </w:t>
            </w:r>
            <w:r w:rsidRPr="00C2513C">
              <w:t> </w:t>
            </w:r>
            <w:r w:rsidRPr="00C2513C">
              <w:t> </w:t>
            </w:r>
            <w:r w:rsidRPr="00C2513C">
              <w:t> </w:t>
            </w:r>
            <w:r w:rsidRPr="00C2513C">
              <w:t> </w:t>
            </w:r>
            <w:r w:rsidRPr="00C2513C">
              <w:rPr>
                <w:lang w:val="en-CA"/>
              </w:rPr>
              <w:fldChar w:fldCharType="end"/>
            </w:r>
          </w:p>
        </w:tc>
        <w:tc>
          <w:tcPr>
            <w:tcW w:w="2148" w:type="dxa"/>
            <w:tcBorders>
              <w:top w:val="double" w:sz="4" w:space="0" w:color="C0C0C0"/>
              <w:left w:val="double" w:sz="4" w:space="0" w:color="C0C0C0"/>
              <w:bottom w:val="double" w:sz="4" w:space="0" w:color="C0C0C0"/>
              <w:right w:val="double" w:sz="4" w:space="0" w:color="C0C0C0"/>
            </w:tcBorders>
            <w:shd w:val="clear" w:color="auto" w:fill="auto"/>
          </w:tcPr>
          <w:p w14:paraId="7356580A" w14:textId="77777777" w:rsidR="00F87EEF" w:rsidRPr="00C2513C" w:rsidRDefault="00F87EEF" w:rsidP="003C2386">
            <w:r w:rsidRPr="00C2513C">
              <w:t>Date:</w:t>
            </w:r>
          </w:p>
          <w:p w14:paraId="527C7224" w14:textId="77777777" w:rsidR="00F87EEF" w:rsidRPr="00C2513C" w:rsidRDefault="00F87EEF" w:rsidP="003C2386">
            <w:r w:rsidRPr="00C2513C">
              <w:fldChar w:fldCharType="begin">
                <w:ffData>
                  <w:name w:val="Text2"/>
                  <w:enabled/>
                  <w:calcOnExit w:val="0"/>
                  <w:textInput/>
                </w:ffData>
              </w:fldChar>
            </w:r>
            <w:r w:rsidRPr="00C2513C">
              <w:instrText xml:space="preserve"> FORMTEXT </w:instrText>
            </w:r>
            <w:r w:rsidRPr="00C2513C">
              <w:fldChar w:fldCharType="separate"/>
            </w:r>
            <w:r w:rsidRPr="00C2513C">
              <w:t> </w:t>
            </w:r>
            <w:r w:rsidRPr="00C2513C">
              <w:t> </w:t>
            </w:r>
            <w:r w:rsidRPr="00C2513C">
              <w:t> </w:t>
            </w:r>
            <w:r w:rsidRPr="00C2513C">
              <w:t> </w:t>
            </w:r>
            <w:r w:rsidRPr="00C2513C">
              <w:t> </w:t>
            </w:r>
            <w:r w:rsidRPr="00C2513C">
              <w:rPr>
                <w:lang w:val="en-CA"/>
              </w:rPr>
              <w:fldChar w:fldCharType="end"/>
            </w:r>
          </w:p>
        </w:tc>
      </w:tr>
      <w:tr w:rsidR="00F87EEF" w:rsidRPr="00C2513C" w14:paraId="63C3D34F" w14:textId="77777777" w:rsidTr="003C2386">
        <w:trPr>
          <w:trHeight w:val="510"/>
        </w:trPr>
        <w:tc>
          <w:tcPr>
            <w:tcW w:w="4928" w:type="dxa"/>
            <w:gridSpan w:val="3"/>
            <w:tcBorders>
              <w:top w:val="double" w:sz="4" w:space="0" w:color="C0C0C0"/>
              <w:left w:val="nil"/>
              <w:bottom w:val="double" w:sz="4" w:space="0" w:color="C0C0C0"/>
              <w:right w:val="nil"/>
            </w:tcBorders>
            <w:shd w:val="clear" w:color="auto" w:fill="auto"/>
          </w:tcPr>
          <w:p w14:paraId="57CD1214" w14:textId="77777777" w:rsidR="00F87EEF" w:rsidRPr="00C2513C" w:rsidRDefault="00F87EEF" w:rsidP="003C2386"/>
          <w:p w14:paraId="713B5D42" w14:textId="77777777" w:rsidR="00F87EEF" w:rsidRPr="00C2513C" w:rsidRDefault="00F87EEF" w:rsidP="003C2386"/>
          <w:p w14:paraId="0D759E92" w14:textId="77777777" w:rsidR="00F87EEF" w:rsidRPr="00C2513C" w:rsidRDefault="00F87EEF" w:rsidP="003C2386"/>
        </w:tc>
        <w:tc>
          <w:tcPr>
            <w:tcW w:w="4648" w:type="dxa"/>
            <w:gridSpan w:val="2"/>
            <w:tcBorders>
              <w:top w:val="double" w:sz="4" w:space="0" w:color="C0C0C0"/>
              <w:left w:val="nil"/>
              <w:bottom w:val="double" w:sz="4" w:space="0" w:color="C0C0C0"/>
              <w:right w:val="nil"/>
            </w:tcBorders>
            <w:shd w:val="clear" w:color="auto" w:fill="auto"/>
          </w:tcPr>
          <w:p w14:paraId="74510899" w14:textId="77777777" w:rsidR="00F87EEF" w:rsidRPr="00C2513C" w:rsidRDefault="00F87EEF" w:rsidP="003C2386"/>
        </w:tc>
      </w:tr>
      <w:tr w:rsidR="00F87EEF" w:rsidRPr="00C2513C" w14:paraId="7655E609" w14:textId="77777777" w:rsidTr="003C2386">
        <w:trPr>
          <w:trHeight w:val="510"/>
        </w:trPr>
        <w:tc>
          <w:tcPr>
            <w:tcW w:w="9576" w:type="dxa"/>
            <w:gridSpan w:val="5"/>
            <w:tcBorders>
              <w:top w:val="double" w:sz="4" w:space="0" w:color="C0C0C0"/>
              <w:left w:val="double" w:sz="4" w:space="0" w:color="C0C0C0"/>
              <w:bottom w:val="double" w:sz="4" w:space="0" w:color="C0C0C0"/>
              <w:right w:val="double" w:sz="4" w:space="0" w:color="C0C0C0"/>
            </w:tcBorders>
            <w:shd w:val="clear" w:color="auto" w:fill="FFE6D9"/>
          </w:tcPr>
          <w:p w14:paraId="6A8E761B" w14:textId="77777777" w:rsidR="00F87EEF" w:rsidRPr="00C2513C" w:rsidRDefault="00F87EEF" w:rsidP="003C2386">
            <w:pPr>
              <w:rPr>
                <w:b/>
              </w:rPr>
            </w:pPr>
            <w:r w:rsidRPr="00C2513C">
              <w:rPr>
                <w:b/>
              </w:rPr>
              <w:t>To be completed by County staff</w:t>
            </w:r>
          </w:p>
        </w:tc>
      </w:tr>
      <w:tr w:rsidR="00F87EEF" w:rsidRPr="00C2513C" w14:paraId="12F2B7DF" w14:textId="77777777" w:rsidTr="003C2386">
        <w:trPr>
          <w:trHeight w:val="510"/>
        </w:trPr>
        <w:tc>
          <w:tcPr>
            <w:tcW w:w="2394" w:type="dxa"/>
            <w:tcBorders>
              <w:top w:val="double" w:sz="4" w:space="0" w:color="C0C0C0"/>
              <w:left w:val="double" w:sz="4" w:space="0" w:color="C0C0C0"/>
              <w:bottom w:val="double" w:sz="4" w:space="0" w:color="C0C0C0"/>
              <w:right w:val="double" w:sz="4" w:space="0" w:color="C0C0C0"/>
            </w:tcBorders>
            <w:shd w:val="clear" w:color="auto" w:fill="auto"/>
          </w:tcPr>
          <w:p w14:paraId="5866ED9D" w14:textId="77777777" w:rsidR="00F87EEF" w:rsidRPr="00C2513C" w:rsidRDefault="00F87EEF" w:rsidP="003C2386">
            <w:r w:rsidRPr="00C2513C">
              <w:t>Date Received:</w:t>
            </w:r>
          </w:p>
          <w:p w14:paraId="7FB69418" w14:textId="77777777" w:rsidR="00F87EEF" w:rsidRPr="00C2513C" w:rsidRDefault="00F87EEF" w:rsidP="003C2386">
            <w:r w:rsidRPr="00C2513C">
              <w:fldChar w:fldCharType="begin">
                <w:ffData>
                  <w:name w:val="Text2"/>
                  <w:enabled/>
                  <w:calcOnExit w:val="0"/>
                  <w:textInput/>
                </w:ffData>
              </w:fldChar>
            </w:r>
            <w:r w:rsidRPr="00C2513C">
              <w:instrText xml:space="preserve"> FORMTEXT </w:instrText>
            </w:r>
            <w:r w:rsidRPr="00C2513C">
              <w:fldChar w:fldCharType="separate"/>
            </w:r>
            <w:r w:rsidRPr="00C2513C">
              <w:t> </w:t>
            </w:r>
            <w:r w:rsidRPr="00C2513C">
              <w:t> </w:t>
            </w:r>
            <w:r w:rsidRPr="00C2513C">
              <w:t> </w:t>
            </w:r>
            <w:r w:rsidRPr="00C2513C">
              <w:t> </w:t>
            </w:r>
            <w:r w:rsidRPr="00C2513C">
              <w:t> </w:t>
            </w:r>
            <w:r w:rsidRPr="00C2513C">
              <w:rPr>
                <w:lang w:val="en-CA"/>
              </w:rPr>
              <w:fldChar w:fldCharType="end"/>
            </w:r>
          </w:p>
        </w:tc>
        <w:tc>
          <w:tcPr>
            <w:tcW w:w="2394" w:type="dxa"/>
            <w:tcBorders>
              <w:top w:val="double" w:sz="4" w:space="0" w:color="C0C0C0"/>
              <w:left w:val="double" w:sz="4" w:space="0" w:color="C0C0C0"/>
              <w:bottom w:val="double" w:sz="4" w:space="0" w:color="C0C0C0"/>
              <w:right w:val="double" w:sz="4" w:space="0" w:color="C0C0C0"/>
            </w:tcBorders>
            <w:shd w:val="clear" w:color="auto" w:fill="auto"/>
          </w:tcPr>
          <w:p w14:paraId="1A5C6AC9" w14:textId="77777777" w:rsidR="00F87EEF" w:rsidRPr="00C2513C" w:rsidRDefault="00F87EEF" w:rsidP="003C2386">
            <w:r w:rsidRPr="00C2513C">
              <w:t>Request Number:</w:t>
            </w:r>
          </w:p>
          <w:p w14:paraId="6679637B" w14:textId="77777777" w:rsidR="00F87EEF" w:rsidRPr="00C2513C" w:rsidRDefault="00F87EEF" w:rsidP="003C2386">
            <w:r w:rsidRPr="00C2513C">
              <w:fldChar w:fldCharType="begin">
                <w:ffData>
                  <w:name w:val="Text2"/>
                  <w:enabled/>
                  <w:calcOnExit w:val="0"/>
                  <w:textInput/>
                </w:ffData>
              </w:fldChar>
            </w:r>
            <w:r w:rsidRPr="00C2513C">
              <w:instrText xml:space="preserve"> FORMTEXT </w:instrText>
            </w:r>
            <w:r w:rsidRPr="00C2513C">
              <w:fldChar w:fldCharType="separate"/>
            </w:r>
            <w:r w:rsidRPr="00C2513C">
              <w:t> </w:t>
            </w:r>
            <w:r w:rsidRPr="00C2513C">
              <w:t> </w:t>
            </w:r>
            <w:r w:rsidRPr="00C2513C">
              <w:t> </w:t>
            </w:r>
            <w:r w:rsidRPr="00C2513C">
              <w:t> </w:t>
            </w:r>
            <w:r w:rsidRPr="00C2513C">
              <w:t> </w:t>
            </w:r>
            <w:r w:rsidRPr="00C2513C">
              <w:rPr>
                <w:lang w:val="en-CA"/>
              </w:rPr>
              <w:fldChar w:fldCharType="end"/>
            </w:r>
          </w:p>
        </w:tc>
        <w:tc>
          <w:tcPr>
            <w:tcW w:w="4788" w:type="dxa"/>
            <w:gridSpan w:val="3"/>
            <w:tcBorders>
              <w:top w:val="double" w:sz="4" w:space="0" w:color="C0C0C0"/>
              <w:left w:val="double" w:sz="4" w:space="0" w:color="C0C0C0"/>
              <w:bottom w:val="double" w:sz="4" w:space="0" w:color="C0C0C0"/>
              <w:right w:val="double" w:sz="4" w:space="0" w:color="C0C0C0"/>
            </w:tcBorders>
            <w:shd w:val="clear" w:color="auto" w:fill="auto"/>
          </w:tcPr>
          <w:p w14:paraId="59EA43F1" w14:textId="77777777" w:rsidR="00F87EEF" w:rsidRPr="00C2513C" w:rsidRDefault="00F87EEF" w:rsidP="003C2386">
            <w:r w:rsidRPr="00C2513C">
              <w:t>Comments:</w:t>
            </w:r>
          </w:p>
          <w:p w14:paraId="0B3D61BA" w14:textId="77777777" w:rsidR="00F87EEF" w:rsidRPr="00C2513C" w:rsidRDefault="00F87EEF" w:rsidP="003C2386">
            <w:r w:rsidRPr="00C2513C">
              <w:fldChar w:fldCharType="begin">
                <w:ffData>
                  <w:name w:val="Text2"/>
                  <w:enabled/>
                  <w:calcOnExit w:val="0"/>
                  <w:textInput/>
                </w:ffData>
              </w:fldChar>
            </w:r>
            <w:r w:rsidRPr="00C2513C">
              <w:instrText xml:space="preserve"> FORMTEXT </w:instrText>
            </w:r>
            <w:r w:rsidRPr="00C2513C">
              <w:fldChar w:fldCharType="separate"/>
            </w:r>
            <w:r w:rsidRPr="00C2513C">
              <w:t> </w:t>
            </w:r>
            <w:r w:rsidRPr="00C2513C">
              <w:t> </w:t>
            </w:r>
            <w:r w:rsidRPr="00C2513C">
              <w:t> </w:t>
            </w:r>
            <w:r w:rsidRPr="00C2513C">
              <w:t> </w:t>
            </w:r>
            <w:r w:rsidRPr="00C2513C">
              <w:t> </w:t>
            </w:r>
            <w:r w:rsidRPr="00C2513C">
              <w:rPr>
                <w:lang w:val="en-CA"/>
              </w:rPr>
              <w:fldChar w:fldCharType="end"/>
            </w:r>
          </w:p>
          <w:p w14:paraId="4CDAC2A2" w14:textId="77777777" w:rsidR="00F87EEF" w:rsidRPr="00C2513C" w:rsidRDefault="00F87EEF" w:rsidP="003C2386"/>
          <w:p w14:paraId="7F69A52D" w14:textId="77777777" w:rsidR="00F87EEF" w:rsidRPr="00C2513C" w:rsidRDefault="00F87EEF" w:rsidP="003C2386"/>
        </w:tc>
      </w:tr>
      <w:tr w:rsidR="00F87EEF" w:rsidRPr="00C2513C" w14:paraId="6DBC252F" w14:textId="77777777" w:rsidTr="003C2386">
        <w:trPr>
          <w:trHeight w:val="510"/>
        </w:trPr>
        <w:tc>
          <w:tcPr>
            <w:tcW w:w="9576" w:type="dxa"/>
            <w:gridSpan w:val="5"/>
            <w:tcBorders>
              <w:top w:val="double" w:sz="4" w:space="0" w:color="C0C0C0"/>
              <w:left w:val="double" w:sz="4" w:space="0" w:color="C0C0C0"/>
              <w:bottom w:val="double" w:sz="4" w:space="0" w:color="C0C0C0"/>
              <w:right w:val="double" w:sz="4" w:space="0" w:color="C0C0C0"/>
            </w:tcBorders>
            <w:shd w:val="clear" w:color="auto" w:fill="FFE6D9"/>
          </w:tcPr>
          <w:p w14:paraId="048497B1" w14:textId="77777777" w:rsidR="00F87EEF" w:rsidRPr="00C2513C" w:rsidRDefault="00F87EEF" w:rsidP="003C2386">
            <w:pPr>
              <w:rPr>
                <w:i/>
              </w:rPr>
            </w:pPr>
            <w:r w:rsidRPr="00C2513C">
              <w:t xml:space="preserve">Personal information contained on this form is collected pursuant to the </w:t>
            </w:r>
            <w:r w:rsidRPr="00C2513C">
              <w:rPr>
                <w:i/>
              </w:rPr>
              <w:t xml:space="preserve">Municipal Freedom of Information and Protection of Privacy Act </w:t>
            </w:r>
            <w:r w:rsidRPr="00C2513C">
              <w:t>R.S.O. 1990,</w:t>
            </w:r>
            <w:r w:rsidRPr="00C2513C">
              <w:rPr>
                <w:i/>
              </w:rPr>
              <w:t xml:space="preserve"> </w:t>
            </w:r>
            <w:r w:rsidRPr="00C2513C">
              <w:t xml:space="preserve">CHAPTER M.56 and will be used for the purpose </w:t>
            </w:r>
            <w:r>
              <w:t xml:space="preserve">of responding to your request. </w:t>
            </w:r>
            <w:r w:rsidRPr="00C2513C">
              <w:t>Questions about this collection should be directed to the FOI Coordinator at 519-845-0809 ext. 5253.</w:t>
            </w:r>
          </w:p>
        </w:tc>
      </w:tr>
    </w:tbl>
    <w:p w14:paraId="3BDCD4B7" w14:textId="77777777" w:rsidR="009F0EB8" w:rsidRPr="009F0EB8" w:rsidRDefault="009F0EB8" w:rsidP="009F0EB8">
      <w:pPr>
        <w:rPr>
          <w:lang w:val="en-CA"/>
        </w:rPr>
      </w:pPr>
    </w:p>
    <w:sectPr w:rsidR="009F0EB8" w:rsidRPr="009F0EB8" w:rsidSect="009F0EB8">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CD4BE" w14:textId="77777777" w:rsidR="00E036D7" w:rsidRDefault="00E036D7" w:rsidP="00E036D7">
      <w:r>
        <w:separator/>
      </w:r>
    </w:p>
  </w:endnote>
  <w:endnote w:type="continuationSeparator" w:id="0">
    <w:p w14:paraId="3BDCD4BF" w14:textId="77777777" w:rsidR="00E036D7" w:rsidRDefault="00E036D7" w:rsidP="00E0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i/>
        <w:sz w:val="20"/>
        <w:szCs w:val="20"/>
      </w:rPr>
      <w:id w:val="694812294"/>
      <w:lock w:val="contentLocked"/>
      <w:placeholder>
        <w:docPart w:val="DefaultPlaceholder_1082065158"/>
      </w:placeholder>
      <w:group/>
    </w:sdtPr>
    <w:sdtEndPr/>
    <w:sdtContent>
      <w:p w14:paraId="3BDCD4C0" w14:textId="77777777" w:rsidR="00F10A80" w:rsidRPr="00973D4E" w:rsidRDefault="00751F80" w:rsidP="00191CE5">
        <w:pPr>
          <w:pStyle w:val="Footer"/>
          <w:jc w:val="center"/>
          <w:rPr>
            <w:rFonts w:cs="Arial"/>
            <w:b/>
            <w:i/>
          </w:rPr>
        </w:pPr>
        <w:r w:rsidRPr="00973D4E">
          <w:rPr>
            <w:rFonts w:cs="Arial"/>
            <w:b/>
            <w:i/>
            <w:noProof/>
            <w:sz w:val="22"/>
            <w:lang w:val="en-CA" w:eastAsia="en-CA"/>
          </w:rPr>
          <w:drawing>
            <wp:anchor distT="0" distB="0" distL="114300" distR="114300" simplePos="0" relativeHeight="251661312" behindDoc="1" locked="0" layoutInCell="1" allowOverlap="1" wp14:anchorId="3BDCD4C1" wp14:editId="3BDCD4C2">
              <wp:simplePos x="0" y="0"/>
              <wp:positionH relativeFrom="column">
                <wp:posOffset>5826125</wp:posOffset>
              </wp:positionH>
              <wp:positionV relativeFrom="paragraph">
                <wp:posOffset>-295910</wp:posOffset>
              </wp:positionV>
              <wp:extent cx="1014984" cy="594360"/>
              <wp:effectExtent l="0" t="0" r="0" b="0"/>
              <wp:wrapSquare wrapText="bothSides"/>
              <wp:docPr id="7" name="Picture 7" descr="Discoveries That Matter" title="Discoveries That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M - S-L.jpg"/>
                      <pic:cNvPicPr/>
                    </pic:nvPicPr>
                    <pic:blipFill>
                      <a:blip r:embed="rId1">
                        <a:extLst>
                          <a:ext uri="{28A0092B-C50C-407E-A947-70E740481C1C}">
                            <a14:useLocalDpi xmlns:a14="http://schemas.microsoft.com/office/drawing/2010/main" val="0"/>
                          </a:ext>
                        </a:extLst>
                      </a:blip>
                      <a:stretch>
                        <a:fillRect/>
                      </a:stretch>
                    </pic:blipFill>
                    <pic:spPr>
                      <a:xfrm>
                        <a:off x="0" y="0"/>
                        <a:ext cx="1014984" cy="594360"/>
                      </a:xfrm>
                      <a:prstGeom prst="rect">
                        <a:avLst/>
                      </a:prstGeom>
                    </pic:spPr>
                  </pic:pic>
                </a:graphicData>
              </a:graphic>
              <wp14:sizeRelH relativeFrom="page">
                <wp14:pctWidth>0</wp14:pctWidth>
              </wp14:sizeRelH>
              <wp14:sizeRelV relativeFrom="page">
                <wp14:pctHeight>0</wp14:pctHeight>
              </wp14:sizeRelV>
            </wp:anchor>
          </w:drawing>
        </w:r>
        <w:r w:rsidR="00973D4E" w:rsidRPr="00973D4E">
          <w:rPr>
            <w:rFonts w:cs="Arial"/>
            <w:b/>
            <w:i/>
            <w:sz w:val="20"/>
            <w:szCs w:val="20"/>
          </w:rPr>
          <w:t>www.lambtononline.c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CD4BC" w14:textId="77777777" w:rsidR="00E036D7" w:rsidRDefault="00E036D7" w:rsidP="00E036D7">
      <w:r>
        <w:separator/>
      </w:r>
    </w:p>
  </w:footnote>
  <w:footnote w:type="continuationSeparator" w:id="0">
    <w:p w14:paraId="3BDCD4BD" w14:textId="77777777" w:rsidR="00E036D7" w:rsidRDefault="00E036D7" w:rsidP="00E03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D7"/>
    <w:rsid w:val="0000000D"/>
    <w:rsid w:val="00004458"/>
    <w:rsid w:val="00007805"/>
    <w:rsid w:val="000721F3"/>
    <w:rsid w:val="00074A14"/>
    <w:rsid w:val="00083E67"/>
    <w:rsid w:val="000C1DBD"/>
    <w:rsid w:val="000E657C"/>
    <w:rsid w:val="000F1D02"/>
    <w:rsid w:val="00101515"/>
    <w:rsid w:val="00102067"/>
    <w:rsid w:val="00112192"/>
    <w:rsid w:val="00117939"/>
    <w:rsid w:val="00117D30"/>
    <w:rsid w:val="00145604"/>
    <w:rsid w:val="00191CE5"/>
    <w:rsid w:val="001C7916"/>
    <w:rsid w:val="001F0358"/>
    <w:rsid w:val="00207637"/>
    <w:rsid w:val="00216E6A"/>
    <w:rsid w:val="00236520"/>
    <w:rsid w:val="002534AC"/>
    <w:rsid w:val="002559BA"/>
    <w:rsid w:val="002957AF"/>
    <w:rsid w:val="002D3B02"/>
    <w:rsid w:val="002F77B8"/>
    <w:rsid w:val="003663F7"/>
    <w:rsid w:val="00375591"/>
    <w:rsid w:val="0038460A"/>
    <w:rsid w:val="003939CB"/>
    <w:rsid w:val="003A3668"/>
    <w:rsid w:val="003E4EBE"/>
    <w:rsid w:val="00421198"/>
    <w:rsid w:val="00427CF1"/>
    <w:rsid w:val="004464F8"/>
    <w:rsid w:val="00455216"/>
    <w:rsid w:val="00465D1D"/>
    <w:rsid w:val="00487EAB"/>
    <w:rsid w:val="004A71C6"/>
    <w:rsid w:val="004D73B4"/>
    <w:rsid w:val="00535937"/>
    <w:rsid w:val="00544BE9"/>
    <w:rsid w:val="005A3410"/>
    <w:rsid w:val="005B1818"/>
    <w:rsid w:val="005E2C0C"/>
    <w:rsid w:val="006358A2"/>
    <w:rsid w:val="00636C0D"/>
    <w:rsid w:val="00647449"/>
    <w:rsid w:val="0065659D"/>
    <w:rsid w:val="006C1591"/>
    <w:rsid w:val="006C386A"/>
    <w:rsid w:val="00704577"/>
    <w:rsid w:val="0071671E"/>
    <w:rsid w:val="007207F1"/>
    <w:rsid w:val="00751F80"/>
    <w:rsid w:val="00753E97"/>
    <w:rsid w:val="007628F4"/>
    <w:rsid w:val="0077537F"/>
    <w:rsid w:val="00792310"/>
    <w:rsid w:val="007A09C7"/>
    <w:rsid w:val="007A79FC"/>
    <w:rsid w:val="007B5D42"/>
    <w:rsid w:val="007C0F78"/>
    <w:rsid w:val="007E0E52"/>
    <w:rsid w:val="007E2876"/>
    <w:rsid w:val="00815DF1"/>
    <w:rsid w:val="00834FCC"/>
    <w:rsid w:val="00842E65"/>
    <w:rsid w:val="00873D6F"/>
    <w:rsid w:val="008B5AF2"/>
    <w:rsid w:val="008C25D6"/>
    <w:rsid w:val="008F5AB8"/>
    <w:rsid w:val="00930152"/>
    <w:rsid w:val="009519BE"/>
    <w:rsid w:val="00962DB5"/>
    <w:rsid w:val="00973D4E"/>
    <w:rsid w:val="009B0DAF"/>
    <w:rsid w:val="009C2069"/>
    <w:rsid w:val="009F0EB8"/>
    <w:rsid w:val="00A10065"/>
    <w:rsid w:val="00A37CDE"/>
    <w:rsid w:val="00A67F23"/>
    <w:rsid w:val="00A957DB"/>
    <w:rsid w:val="00AA337D"/>
    <w:rsid w:val="00AC31E4"/>
    <w:rsid w:val="00AD42A6"/>
    <w:rsid w:val="00AF1EFB"/>
    <w:rsid w:val="00B170C3"/>
    <w:rsid w:val="00B263FA"/>
    <w:rsid w:val="00B30769"/>
    <w:rsid w:val="00B30C75"/>
    <w:rsid w:val="00B37FA1"/>
    <w:rsid w:val="00B44130"/>
    <w:rsid w:val="00B550DE"/>
    <w:rsid w:val="00B55B40"/>
    <w:rsid w:val="00B6297D"/>
    <w:rsid w:val="00B91383"/>
    <w:rsid w:val="00BE06AD"/>
    <w:rsid w:val="00BE492A"/>
    <w:rsid w:val="00C15480"/>
    <w:rsid w:val="00C9377B"/>
    <w:rsid w:val="00CB096D"/>
    <w:rsid w:val="00CF13E9"/>
    <w:rsid w:val="00D035C2"/>
    <w:rsid w:val="00D17926"/>
    <w:rsid w:val="00D20191"/>
    <w:rsid w:val="00D321D2"/>
    <w:rsid w:val="00D33D42"/>
    <w:rsid w:val="00D432DA"/>
    <w:rsid w:val="00D44F58"/>
    <w:rsid w:val="00D60B05"/>
    <w:rsid w:val="00D67CC8"/>
    <w:rsid w:val="00D931B7"/>
    <w:rsid w:val="00E036D7"/>
    <w:rsid w:val="00E074DF"/>
    <w:rsid w:val="00E1136F"/>
    <w:rsid w:val="00E62AD4"/>
    <w:rsid w:val="00E65AC3"/>
    <w:rsid w:val="00EC0AD4"/>
    <w:rsid w:val="00EC5AAC"/>
    <w:rsid w:val="00ED0A95"/>
    <w:rsid w:val="00F10A80"/>
    <w:rsid w:val="00F65A35"/>
    <w:rsid w:val="00F7234F"/>
    <w:rsid w:val="00F87EEF"/>
    <w:rsid w:val="00FA4678"/>
    <w:rsid w:val="00FB6ACF"/>
    <w:rsid w:val="00FD1EE9"/>
    <w:rsid w:val="00FD66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BDC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D7"/>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E06AD"/>
    <w:pPr>
      <w:framePr w:w="7920" w:h="1980" w:hRule="exact" w:hSpace="180" w:wrap="auto" w:hAnchor="page" w:xAlign="center" w:yAlign="bottom"/>
      <w:ind w:left="2880"/>
    </w:pPr>
    <w:rPr>
      <w:rFonts w:eastAsiaTheme="majorEastAsia" w:cstheme="majorBidi"/>
      <w:b/>
      <w:lang w:val="en-CA"/>
    </w:rPr>
  </w:style>
  <w:style w:type="paragraph" w:styleId="Header">
    <w:name w:val="header"/>
    <w:basedOn w:val="Normal"/>
    <w:link w:val="HeaderChar"/>
    <w:unhideWhenUsed/>
    <w:rsid w:val="00E036D7"/>
    <w:pPr>
      <w:tabs>
        <w:tab w:val="center" w:pos="4680"/>
        <w:tab w:val="right" w:pos="9360"/>
      </w:tabs>
    </w:pPr>
  </w:style>
  <w:style w:type="character" w:customStyle="1" w:styleId="HeaderChar">
    <w:name w:val="Header Char"/>
    <w:basedOn w:val="DefaultParagraphFont"/>
    <w:link w:val="Header"/>
    <w:rsid w:val="00E036D7"/>
    <w:rPr>
      <w:rFonts w:eastAsia="Times New Roman" w:cs="Times New Roman"/>
      <w:szCs w:val="24"/>
      <w:lang w:val="en-US"/>
    </w:rPr>
  </w:style>
  <w:style w:type="paragraph" w:styleId="Footer">
    <w:name w:val="footer"/>
    <w:basedOn w:val="Normal"/>
    <w:link w:val="FooterChar"/>
    <w:unhideWhenUsed/>
    <w:rsid w:val="00E036D7"/>
    <w:pPr>
      <w:tabs>
        <w:tab w:val="center" w:pos="4680"/>
        <w:tab w:val="right" w:pos="9360"/>
      </w:tabs>
    </w:pPr>
  </w:style>
  <w:style w:type="character" w:customStyle="1" w:styleId="FooterChar">
    <w:name w:val="Footer Char"/>
    <w:basedOn w:val="DefaultParagraphFont"/>
    <w:link w:val="Footer"/>
    <w:rsid w:val="00E036D7"/>
    <w:rPr>
      <w:rFonts w:eastAsia="Times New Roman" w:cs="Times New Roman"/>
      <w:szCs w:val="24"/>
      <w:lang w:val="en-US"/>
    </w:rPr>
  </w:style>
  <w:style w:type="paragraph" w:styleId="Caption">
    <w:name w:val="caption"/>
    <w:basedOn w:val="Normal"/>
    <w:next w:val="Normal"/>
    <w:qFormat/>
    <w:rsid w:val="009C2069"/>
    <w:rPr>
      <w:rFonts w:ascii="Courier" w:hAnsi="Courier"/>
    </w:rPr>
  </w:style>
  <w:style w:type="character" w:styleId="Hyperlink">
    <w:name w:val="Hyperlink"/>
    <w:basedOn w:val="DefaultParagraphFont"/>
    <w:uiPriority w:val="99"/>
    <w:unhideWhenUsed/>
    <w:rsid w:val="009C2069"/>
    <w:rPr>
      <w:color w:val="0000FF" w:themeColor="hyperlink"/>
      <w:u w:val="single"/>
    </w:rPr>
  </w:style>
  <w:style w:type="paragraph" w:styleId="BalloonText">
    <w:name w:val="Balloon Text"/>
    <w:basedOn w:val="Normal"/>
    <w:link w:val="BalloonTextChar"/>
    <w:uiPriority w:val="99"/>
    <w:semiHidden/>
    <w:unhideWhenUsed/>
    <w:rsid w:val="009C2069"/>
    <w:rPr>
      <w:rFonts w:ascii="Tahoma" w:hAnsi="Tahoma" w:cs="Tahoma"/>
      <w:sz w:val="16"/>
      <w:szCs w:val="16"/>
    </w:rPr>
  </w:style>
  <w:style w:type="character" w:customStyle="1" w:styleId="BalloonTextChar">
    <w:name w:val="Balloon Text Char"/>
    <w:basedOn w:val="DefaultParagraphFont"/>
    <w:link w:val="BalloonText"/>
    <w:uiPriority w:val="99"/>
    <w:semiHidden/>
    <w:rsid w:val="009C2069"/>
    <w:rPr>
      <w:rFonts w:ascii="Tahoma" w:eastAsia="Times New Roman" w:hAnsi="Tahoma" w:cs="Tahoma"/>
      <w:sz w:val="16"/>
      <w:szCs w:val="16"/>
      <w:lang w:val="en-US"/>
    </w:rPr>
  </w:style>
  <w:style w:type="character" w:styleId="PlaceholderText">
    <w:name w:val="Placeholder Text"/>
    <w:basedOn w:val="DefaultParagraphFont"/>
    <w:uiPriority w:val="99"/>
    <w:semiHidden/>
    <w:rsid w:val="00CF13E9"/>
    <w:rPr>
      <w:color w:val="808080"/>
    </w:rPr>
  </w:style>
  <w:style w:type="table" w:styleId="TableGrid">
    <w:name w:val="Table Grid"/>
    <w:basedOn w:val="TableNormal"/>
    <w:uiPriority w:val="59"/>
    <w:rsid w:val="0045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D7"/>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E06AD"/>
    <w:pPr>
      <w:framePr w:w="7920" w:h="1980" w:hRule="exact" w:hSpace="180" w:wrap="auto" w:hAnchor="page" w:xAlign="center" w:yAlign="bottom"/>
      <w:ind w:left="2880"/>
    </w:pPr>
    <w:rPr>
      <w:rFonts w:eastAsiaTheme="majorEastAsia" w:cstheme="majorBidi"/>
      <w:b/>
      <w:lang w:val="en-CA"/>
    </w:rPr>
  </w:style>
  <w:style w:type="paragraph" w:styleId="Header">
    <w:name w:val="header"/>
    <w:basedOn w:val="Normal"/>
    <w:link w:val="HeaderChar"/>
    <w:unhideWhenUsed/>
    <w:rsid w:val="00E036D7"/>
    <w:pPr>
      <w:tabs>
        <w:tab w:val="center" w:pos="4680"/>
        <w:tab w:val="right" w:pos="9360"/>
      </w:tabs>
    </w:pPr>
  </w:style>
  <w:style w:type="character" w:customStyle="1" w:styleId="HeaderChar">
    <w:name w:val="Header Char"/>
    <w:basedOn w:val="DefaultParagraphFont"/>
    <w:link w:val="Header"/>
    <w:rsid w:val="00E036D7"/>
    <w:rPr>
      <w:rFonts w:eastAsia="Times New Roman" w:cs="Times New Roman"/>
      <w:szCs w:val="24"/>
      <w:lang w:val="en-US"/>
    </w:rPr>
  </w:style>
  <w:style w:type="paragraph" w:styleId="Footer">
    <w:name w:val="footer"/>
    <w:basedOn w:val="Normal"/>
    <w:link w:val="FooterChar"/>
    <w:unhideWhenUsed/>
    <w:rsid w:val="00E036D7"/>
    <w:pPr>
      <w:tabs>
        <w:tab w:val="center" w:pos="4680"/>
        <w:tab w:val="right" w:pos="9360"/>
      </w:tabs>
    </w:pPr>
  </w:style>
  <w:style w:type="character" w:customStyle="1" w:styleId="FooterChar">
    <w:name w:val="Footer Char"/>
    <w:basedOn w:val="DefaultParagraphFont"/>
    <w:link w:val="Footer"/>
    <w:rsid w:val="00E036D7"/>
    <w:rPr>
      <w:rFonts w:eastAsia="Times New Roman" w:cs="Times New Roman"/>
      <w:szCs w:val="24"/>
      <w:lang w:val="en-US"/>
    </w:rPr>
  </w:style>
  <w:style w:type="paragraph" w:styleId="Caption">
    <w:name w:val="caption"/>
    <w:basedOn w:val="Normal"/>
    <w:next w:val="Normal"/>
    <w:qFormat/>
    <w:rsid w:val="009C2069"/>
    <w:rPr>
      <w:rFonts w:ascii="Courier" w:hAnsi="Courier"/>
    </w:rPr>
  </w:style>
  <w:style w:type="character" w:styleId="Hyperlink">
    <w:name w:val="Hyperlink"/>
    <w:basedOn w:val="DefaultParagraphFont"/>
    <w:uiPriority w:val="99"/>
    <w:unhideWhenUsed/>
    <w:rsid w:val="009C2069"/>
    <w:rPr>
      <w:color w:val="0000FF" w:themeColor="hyperlink"/>
      <w:u w:val="single"/>
    </w:rPr>
  </w:style>
  <w:style w:type="paragraph" w:styleId="BalloonText">
    <w:name w:val="Balloon Text"/>
    <w:basedOn w:val="Normal"/>
    <w:link w:val="BalloonTextChar"/>
    <w:uiPriority w:val="99"/>
    <w:semiHidden/>
    <w:unhideWhenUsed/>
    <w:rsid w:val="009C2069"/>
    <w:rPr>
      <w:rFonts w:ascii="Tahoma" w:hAnsi="Tahoma" w:cs="Tahoma"/>
      <w:sz w:val="16"/>
      <w:szCs w:val="16"/>
    </w:rPr>
  </w:style>
  <w:style w:type="character" w:customStyle="1" w:styleId="BalloonTextChar">
    <w:name w:val="Balloon Text Char"/>
    <w:basedOn w:val="DefaultParagraphFont"/>
    <w:link w:val="BalloonText"/>
    <w:uiPriority w:val="99"/>
    <w:semiHidden/>
    <w:rsid w:val="009C2069"/>
    <w:rPr>
      <w:rFonts w:ascii="Tahoma" w:eastAsia="Times New Roman" w:hAnsi="Tahoma" w:cs="Tahoma"/>
      <w:sz w:val="16"/>
      <w:szCs w:val="16"/>
      <w:lang w:val="en-US"/>
    </w:rPr>
  </w:style>
  <w:style w:type="character" w:styleId="PlaceholderText">
    <w:name w:val="Placeholder Text"/>
    <w:basedOn w:val="DefaultParagraphFont"/>
    <w:uiPriority w:val="99"/>
    <w:semiHidden/>
    <w:rsid w:val="00CF13E9"/>
    <w:rPr>
      <w:color w:val="808080"/>
    </w:rPr>
  </w:style>
  <w:style w:type="table" w:styleId="TableGrid">
    <w:name w:val="Table Grid"/>
    <w:basedOn w:val="TableNormal"/>
    <w:uiPriority w:val="59"/>
    <w:rsid w:val="0045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3864B4D-4A56-4ECF-BD4B-0ABF4D2579DE}"/>
      </w:docPartPr>
      <w:docPartBody>
        <w:p w14:paraId="26A2BFEA" w14:textId="77777777" w:rsidR="00197B37" w:rsidRDefault="00C6634F">
          <w:r w:rsidRPr="007502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4F"/>
    <w:rsid w:val="00197B37"/>
    <w:rsid w:val="00C663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6A2BFE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34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3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1691ADE10D2D241A7928882B0048230" ma:contentTypeVersion="1" ma:contentTypeDescription="Create a new document." ma:contentTypeScope="" ma:versionID="f8811afd9125907fcbf8fe14d5be40b5">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0DD23AD-7D4C-4FBF-83B3-AA2EC63DD577}"/>
</file>

<file path=customXml/itemProps2.xml><?xml version="1.0" encoding="utf-8"?>
<ds:datastoreItem xmlns:ds="http://schemas.openxmlformats.org/officeDocument/2006/customXml" ds:itemID="{AE0D096B-653D-44CB-93CB-D7098BC32C45}"/>
</file>

<file path=customXml/itemProps3.xml><?xml version="1.0" encoding="utf-8"?>
<ds:datastoreItem xmlns:ds="http://schemas.openxmlformats.org/officeDocument/2006/customXml" ds:itemID="{620A30A2-7ED9-409D-903D-24ECAA40457E}"/>
</file>

<file path=customXml/itemProps4.xml><?xml version="1.0" encoding="utf-8"?>
<ds:datastoreItem xmlns:ds="http://schemas.openxmlformats.org/officeDocument/2006/customXml" ds:itemID="{11CB8D9E-7C73-47BC-A88D-29A696A177A9}">
  <ds:schemaRefs>
    <ds:schemaRef ds:uri="http://schemas.microsoft.com/sharepoint/events"/>
  </ds:schemaRefs>
</ds:datastoreItem>
</file>

<file path=customXml/itemProps5.xml><?xml version="1.0" encoding="utf-8"?>
<ds:datastoreItem xmlns:ds="http://schemas.openxmlformats.org/officeDocument/2006/customXml" ds:itemID="{18D2B214-98DB-49E5-B649-AAA4A268CA5B}"/>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ty of Lambton</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winlt</dc:creator>
  <cp:lastModifiedBy>Jay vanKlinken</cp:lastModifiedBy>
  <cp:revision>2</cp:revision>
  <cp:lastPrinted>2015-03-26T17:54:00Z</cp:lastPrinted>
  <dcterms:created xsi:type="dcterms:W3CDTF">2016-09-06T15:49:00Z</dcterms:created>
  <dcterms:modified xsi:type="dcterms:W3CDTF">2016-09-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91ADE10D2D241A7928882B0048230</vt:lpwstr>
  </property>
  <property fmtid="{D5CDD505-2E9C-101B-9397-08002B2CF9AE}" pid="3" name="_dlc_DocIdItemGuid">
    <vt:lpwstr>82dd1078-9db5-4699-afd2-06f4a3b683e6</vt:lpwstr>
  </property>
  <property fmtid="{D5CDD505-2E9C-101B-9397-08002B2CF9AE}" pid="4" name="_dlc_DocId">
    <vt:lpwstr>J5FKV25SV462-421-577</vt:lpwstr>
  </property>
  <property fmtid="{D5CDD505-2E9C-101B-9397-08002B2CF9AE}" pid="5" name="_dlc_DocIdUrl">
    <vt:lpwstr>http://www.colintranet.ca/_layouts/15/DocIdRedir.aspx?ID=J5FKV25SV462-421-577J5FKV25SV462-421-577</vt:lpwstr>
  </property>
</Properties>
</file>